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5E6871" w14:textId="1504AF51" w:rsidR="00BC31EF" w:rsidRDefault="004120C5" w:rsidP="00BC31EF">
      <w:pPr>
        <w:jc w:val="center"/>
        <w:rPr>
          <w:b/>
          <w:color w:val="4F81BD" w:themeColor="accent1"/>
          <w:sz w:val="48"/>
          <w:szCs w:val="48"/>
          <w:u w:val="single"/>
        </w:rPr>
      </w:pPr>
      <w:r w:rsidRPr="004120C5">
        <w:rPr>
          <w:b/>
          <w:noProof/>
          <w:color w:val="4F81BD" w:themeColor="accent1"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4DFBBE7" wp14:editId="030AFF64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62850" cy="106807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E59C" w14:textId="34D50B7F" w:rsidR="004120C5" w:rsidRDefault="00412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73.5pt;width:595.5pt;height:84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" fillcolor="black [3213]">
                <v:textbox>
                  <w:txbxContent>
                    <w:p w14:paraId="1ABBE59C" w14:textId="34D50B7F" w:rsidR="004120C5" w:rsidRDefault="004120C5"/>
                  </w:txbxContent>
                </v:textbox>
              </v:shape>
            </w:pict>
          </mc:Fallback>
        </mc:AlternateContent>
      </w:r>
    </w:p>
    <w:p w14:paraId="0220C833" w14:textId="755221D7" w:rsidR="00BC31EF" w:rsidRDefault="00BC31EF" w:rsidP="0071463D">
      <w:pPr>
        <w:rPr>
          <w:b/>
          <w:color w:val="4F81BD" w:themeColor="accent1"/>
          <w:sz w:val="48"/>
          <w:szCs w:val="48"/>
          <w:u w:val="single"/>
        </w:rPr>
      </w:pPr>
    </w:p>
    <w:p w14:paraId="0B70745D" w14:textId="2721C78F" w:rsidR="00BC31EF" w:rsidRDefault="00BC31EF" w:rsidP="00BC31EF">
      <w:pPr>
        <w:jc w:val="center"/>
      </w:pPr>
    </w:p>
    <w:p w14:paraId="742CCB9B" w14:textId="6AE9341B" w:rsidR="00CB7D68" w:rsidRDefault="00044AD4" w:rsidP="00BC31E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B41E6" wp14:editId="710451EC">
            <wp:simplePos x="0" y="0"/>
            <wp:positionH relativeFrom="column">
              <wp:posOffset>-488950</wp:posOffset>
            </wp:positionH>
            <wp:positionV relativeFrom="paragraph">
              <wp:posOffset>280035</wp:posOffset>
            </wp:positionV>
            <wp:extent cx="6921500" cy="1696720"/>
            <wp:effectExtent l="0" t="0" r="0" b="0"/>
            <wp:wrapTight wrapText="bothSides">
              <wp:wrapPolygon edited="0">
                <wp:start x="13257" y="728"/>
                <wp:lineTo x="7312" y="1213"/>
                <wp:lineTo x="535" y="3395"/>
                <wp:lineTo x="535" y="5093"/>
                <wp:lineTo x="1902" y="8973"/>
                <wp:lineTo x="1962" y="11156"/>
                <wp:lineTo x="4221" y="12853"/>
                <wp:lineTo x="6837" y="12853"/>
                <wp:lineTo x="6837" y="19401"/>
                <wp:lineTo x="14803" y="19401"/>
                <wp:lineTo x="14803" y="12853"/>
                <wp:lineTo x="17419" y="12853"/>
                <wp:lineTo x="19737" y="10913"/>
                <wp:lineTo x="19737" y="8973"/>
                <wp:lineTo x="21105" y="5093"/>
                <wp:lineTo x="21223" y="3880"/>
                <wp:lineTo x="13911" y="728"/>
                <wp:lineTo x="13257" y="7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-WHI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68" w:rsidRPr="00BC31EF">
        <w:rPr>
          <w:b/>
          <w:sz w:val="32"/>
          <w:szCs w:val="32"/>
        </w:rPr>
        <w:t>C-152 CHECKLIST</w:t>
      </w:r>
    </w:p>
    <w:p w14:paraId="758BDF82" w14:textId="3B051925" w:rsidR="00C07A87" w:rsidRPr="00BC31EF" w:rsidRDefault="00C07A87" w:rsidP="00BC31EF">
      <w:pPr>
        <w:jc w:val="center"/>
        <w:rPr>
          <w:b/>
          <w:sz w:val="32"/>
          <w:szCs w:val="32"/>
        </w:rPr>
      </w:pPr>
    </w:p>
    <w:p w14:paraId="120A7524" w14:textId="1DB86378" w:rsidR="00CB7D68" w:rsidRPr="00BC31EF" w:rsidRDefault="00CB7D68" w:rsidP="00BC31EF">
      <w:pPr>
        <w:jc w:val="center"/>
        <w:rPr>
          <w:b/>
          <w:sz w:val="32"/>
          <w:szCs w:val="32"/>
        </w:rPr>
      </w:pPr>
      <w:r w:rsidRPr="00BC31EF">
        <w:rPr>
          <w:b/>
          <w:sz w:val="32"/>
          <w:szCs w:val="32"/>
        </w:rPr>
        <w:t>VH-RNO</w:t>
      </w:r>
    </w:p>
    <w:p w14:paraId="363CA3BF" w14:textId="6F99E232" w:rsidR="00414971" w:rsidRDefault="00414971"/>
    <w:p w14:paraId="4F629CAB" w14:textId="5F744FB8" w:rsidR="00982D73" w:rsidRDefault="00044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2DBC3" wp14:editId="42A54128">
                <wp:simplePos x="0" y="0"/>
                <wp:positionH relativeFrom="column">
                  <wp:posOffset>1852930</wp:posOffset>
                </wp:positionH>
                <wp:positionV relativeFrom="paragraph">
                  <wp:posOffset>2468880</wp:posOffset>
                </wp:positionV>
                <wp:extent cx="2360930" cy="1404620"/>
                <wp:effectExtent l="0" t="0" r="127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F373" w14:textId="590AD26D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essna </w:t>
                            </w:r>
                            <w:r w:rsidR="002B479E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82</w:t>
                            </w:r>
                          </w:p>
                          <w:p w14:paraId="51E4B9EE" w14:textId="23CB8CAD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H-</w:t>
                            </w:r>
                            <w:r w:rsidR="004E0CE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2DBC3" id="_x0000_s1027" type="#_x0000_t202" style="position:absolute;margin-left:145.9pt;margin-top:194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" fillcolor="black [3213]">
                <v:textbox style="mso-fit-shape-to-text:t">
                  <w:txbxContent>
                    <w:p w14:paraId="755CF373" w14:textId="590AD26D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 xml:space="preserve">Cessna </w:t>
                      </w:r>
                      <w:r w:rsidR="002B479E">
                        <w:rPr>
                          <w:b/>
                          <w:bCs/>
                          <w:sz w:val="52"/>
                          <w:szCs w:val="52"/>
                        </w:rPr>
                        <w:t>182</w:t>
                      </w:r>
                    </w:p>
                    <w:p w14:paraId="51E4B9EE" w14:textId="23CB8CAD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VH-</w:t>
                      </w:r>
                      <w:r w:rsidR="004E0CEF">
                        <w:rPr>
                          <w:b/>
                          <w:bCs/>
                          <w:sz w:val="52"/>
                          <w:szCs w:val="52"/>
                        </w:rPr>
                        <w:t>SH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A1990" wp14:editId="3474869D">
                <wp:simplePos x="0" y="0"/>
                <wp:positionH relativeFrom="column">
                  <wp:posOffset>1619250</wp:posOffset>
                </wp:positionH>
                <wp:positionV relativeFrom="paragraph">
                  <wp:posOffset>536575</wp:posOffset>
                </wp:positionV>
                <wp:extent cx="2965450" cy="140462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D0F2" w14:textId="7226C133" w:rsidR="00044AD4" w:rsidRPr="00044AD4" w:rsidRDefault="00044AD4">
                            <w:pPr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1990" id="_x0000_s1028" type="#_x0000_t202" style="position:absolute;margin-left:127.5pt;margin-top:42.25pt;width:2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" fillcolor="black [3213]">
                <v:textbox style="mso-fit-shape-to-text:t">
                  <w:txbxContent>
                    <w:p w14:paraId="72FDD0F2" w14:textId="7226C133" w:rsidR="00044AD4" w:rsidRPr="00044AD4" w:rsidRDefault="00044AD4">
                      <w:pPr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044AD4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73">
        <w:br w:type="page"/>
      </w:r>
    </w:p>
    <w:p w14:paraId="0C23211C" w14:textId="77777777" w:rsidR="00044AD4" w:rsidRDefault="00044AD4" w:rsidP="00044AD4">
      <w:pPr>
        <w:jc w:val="center"/>
      </w:pPr>
      <w:r>
        <w:rPr>
          <w:noProof/>
        </w:rPr>
        <w:lastRenderedPageBreak/>
        <w:drawing>
          <wp:inline distT="0" distB="0" distL="0" distR="0" wp14:anchorId="2C71EA09" wp14:editId="292C3483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50" cy="1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7C08" w14:textId="77777777" w:rsidR="002B479E" w:rsidRPr="0026702D" w:rsidRDefault="002B479E" w:rsidP="002B479E">
      <w:pPr>
        <w:jc w:val="center"/>
        <w:rPr>
          <w:b/>
          <w:bCs/>
          <w:color w:val="365F91" w:themeColor="accent1" w:themeShade="BF"/>
          <w:sz w:val="36"/>
          <w:szCs w:val="36"/>
        </w:rPr>
      </w:pPr>
      <w:r w:rsidRPr="0026702D">
        <w:rPr>
          <w:b/>
          <w:bCs/>
          <w:color w:val="365F91" w:themeColor="accent1" w:themeShade="BF"/>
          <w:sz w:val="36"/>
          <w:szCs w:val="36"/>
        </w:rPr>
        <w:t xml:space="preserve">CESSNA </w:t>
      </w:r>
      <w:r>
        <w:rPr>
          <w:b/>
          <w:bCs/>
          <w:color w:val="365F91" w:themeColor="accent1" w:themeShade="BF"/>
          <w:sz w:val="36"/>
          <w:szCs w:val="36"/>
        </w:rPr>
        <w:t>182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VH-</w:t>
      </w:r>
      <w:r>
        <w:rPr>
          <w:b/>
          <w:bCs/>
          <w:color w:val="365F91" w:themeColor="accent1" w:themeShade="BF"/>
          <w:sz w:val="36"/>
          <w:szCs w:val="36"/>
        </w:rPr>
        <w:t>VDP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AIRCRAFT SPECIFICATIONS</w:t>
      </w:r>
    </w:p>
    <w:p w14:paraId="2234EF16" w14:textId="77777777" w:rsidR="002B479E" w:rsidRPr="0026702D" w:rsidRDefault="002B479E" w:rsidP="002B479E">
      <w:pPr>
        <w:rPr>
          <w:color w:val="365F91" w:themeColor="accent1" w:themeShade="BF"/>
          <w:sz w:val="28"/>
          <w:szCs w:val="28"/>
        </w:rPr>
      </w:pPr>
      <w:r w:rsidRPr="0026702D">
        <w:rPr>
          <w:color w:val="365F91" w:themeColor="accent1" w:themeShade="BF"/>
          <w:sz w:val="28"/>
          <w:szCs w:val="28"/>
        </w:rPr>
        <w:t>Airspeeds for Normal Operations</w:t>
      </w:r>
    </w:p>
    <w:p w14:paraId="63C4F0F6" w14:textId="77777777" w:rsidR="002B479E" w:rsidRPr="007A3A53" w:rsidRDefault="002B479E" w:rsidP="002B479E">
      <w:pPr>
        <w:rPr>
          <w:color w:val="365F91" w:themeColor="accent1" w:themeShade="BF"/>
          <w:sz w:val="24"/>
          <w:szCs w:val="24"/>
        </w:rPr>
      </w:pPr>
      <w:r w:rsidRPr="007A3A53">
        <w:rPr>
          <w:color w:val="365F91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B479E" w:rsidRPr="00936B7C" w14:paraId="7B6294D3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155D02A2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Vr)</w:t>
            </w:r>
          </w:p>
        </w:tc>
        <w:tc>
          <w:tcPr>
            <w:tcW w:w="2254" w:type="dxa"/>
          </w:tcPr>
          <w:p w14:paraId="2C3ABE98" w14:textId="1D36E3E0" w:rsidR="002B479E" w:rsidRPr="005B71D4" w:rsidRDefault="004E0CEF" w:rsidP="001137C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  <w:r w:rsidR="002B479E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64AE9A78" w14:textId="77777777" w:rsidR="002B479E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1968D1DA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65474D05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2B479E" w:rsidRPr="00936B7C" w14:paraId="58DE7680" w14:textId="77777777" w:rsidTr="001137C6">
        <w:tc>
          <w:tcPr>
            <w:tcW w:w="2254" w:type="dxa"/>
          </w:tcPr>
          <w:p w14:paraId="0FF464F5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st Glide Speed</w:t>
            </w:r>
          </w:p>
        </w:tc>
        <w:tc>
          <w:tcPr>
            <w:tcW w:w="2254" w:type="dxa"/>
          </w:tcPr>
          <w:p w14:paraId="2DD1B9B0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61CD4EA1" w14:textId="77777777" w:rsidR="002B479E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1C4E7173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3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862FF07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2B479E" w:rsidRPr="00936B7C" w14:paraId="0E374050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974E6DC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Vx)</w:t>
            </w:r>
          </w:p>
        </w:tc>
        <w:tc>
          <w:tcPr>
            <w:tcW w:w="2254" w:type="dxa"/>
          </w:tcPr>
          <w:p w14:paraId="44C9885F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  <w:r>
              <w:rPr>
                <w:color w:val="000000" w:themeColor="text1"/>
                <w:sz w:val="24"/>
                <w:szCs w:val="24"/>
              </w:rPr>
              <w:t xml:space="preserve"> (Flaps 20)</w:t>
            </w:r>
          </w:p>
        </w:tc>
        <w:tc>
          <w:tcPr>
            <w:tcW w:w="2254" w:type="dxa"/>
          </w:tcPr>
          <w:p w14:paraId="0281876C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hort Field Approach (Flaps 4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E34E4B8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2B479E" w:rsidRPr="00936B7C" w14:paraId="713E14C8" w14:textId="77777777" w:rsidTr="001137C6">
        <w:tc>
          <w:tcPr>
            <w:tcW w:w="2254" w:type="dxa"/>
          </w:tcPr>
          <w:p w14:paraId="78AB02E4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Vy)</w:t>
            </w:r>
          </w:p>
        </w:tc>
        <w:tc>
          <w:tcPr>
            <w:tcW w:w="2254" w:type="dxa"/>
          </w:tcPr>
          <w:p w14:paraId="539AF01E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8kts</w:t>
            </w:r>
          </w:p>
        </w:tc>
        <w:tc>
          <w:tcPr>
            <w:tcW w:w="2254" w:type="dxa"/>
          </w:tcPr>
          <w:p w14:paraId="79FAA282" w14:textId="77777777" w:rsidR="002B479E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ulked Approach</w:t>
            </w:r>
          </w:p>
          <w:p w14:paraId="1F395FD9" w14:textId="77777777" w:rsidR="002B479E" w:rsidRPr="00D959FA" w:rsidRDefault="002B479E" w:rsidP="001137C6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Max Power &amp; Flap 2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)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771EBCCE" w14:textId="77777777" w:rsidR="002B479E" w:rsidRPr="005B71D4" w:rsidRDefault="002B479E" w:rsidP="001137C6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75B036DD" w14:textId="77777777" w:rsidR="002B479E" w:rsidRDefault="002B479E" w:rsidP="002B479E">
      <w:pPr>
        <w:rPr>
          <w:color w:val="365F91" w:themeColor="accent1" w:themeShade="BF"/>
          <w:sz w:val="24"/>
          <w:szCs w:val="24"/>
        </w:rPr>
      </w:pPr>
    </w:p>
    <w:p w14:paraId="0435A005" w14:textId="77777777" w:rsidR="002B479E" w:rsidRDefault="002B479E" w:rsidP="002B479E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B479E" w14:paraId="2252C7A7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18488A4E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 (Vne)</w:t>
            </w:r>
          </w:p>
        </w:tc>
        <w:tc>
          <w:tcPr>
            <w:tcW w:w="2254" w:type="dxa"/>
          </w:tcPr>
          <w:p w14:paraId="31EE8570" w14:textId="0BD44DE2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="004E0CEF">
              <w:rPr>
                <w:color w:val="000000" w:themeColor="text1"/>
                <w:sz w:val="24"/>
                <w:szCs w:val="24"/>
              </w:rPr>
              <w:t>9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2681EEE2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Flap 10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40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54" w:type="dxa"/>
          </w:tcPr>
          <w:p w14:paraId="61B61BBB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2B479E" w14:paraId="5173EF3F" w14:textId="77777777" w:rsidTr="001137C6">
        <w:tc>
          <w:tcPr>
            <w:tcW w:w="2254" w:type="dxa"/>
          </w:tcPr>
          <w:p w14:paraId="5CC208AA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Vno)</w:t>
            </w:r>
          </w:p>
        </w:tc>
        <w:tc>
          <w:tcPr>
            <w:tcW w:w="2254" w:type="dxa"/>
          </w:tcPr>
          <w:p w14:paraId="1AD3480A" w14:textId="60908FBC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4E0CEF">
              <w:rPr>
                <w:color w:val="000000" w:themeColor="text1"/>
                <w:sz w:val="24"/>
                <w:szCs w:val="24"/>
              </w:rPr>
              <w:t>43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367F58C9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Vs) – flap up</w:t>
            </w:r>
          </w:p>
        </w:tc>
        <w:tc>
          <w:tcPr>
            <w:tcW w:w="2254" w:type="dxa"/>
          </w:tcPr>
          <w:p w14:paraId="4E7DF6DA" w14:textId="3020698B" w:rsidR="002B479E" w:rsidRPr="005B71D4" w:rsidRDefault="00992378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  <w:r w:rsidR="002B479E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2B479E" w14:paraId="129A5A17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7AE2CDC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Maneuvering (Va)</w:t>
            </w:r>
          </w:p>
        </w:tc>
        <w:tc>
          <w:tcPr>
            <w:tcW w:w="2254" w:type="dxa"/>
          </w:tcPr>
          <w:p w14:paraId="1FFBE01F" w14:textId="1CBBEAD6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 w:rsidR="004E0CEF">
              <w:rPr>
                <w:color w:val="000000" w:themeColor="text1"/>
                <w:sz w:val="24"/>
                <w:szCs w:val="24"/>
              </w:rPr>
              <w:t>11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1CD1C3D4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Vso) – flap down</w:t>
            </w:r>
          </w:p>
        </w:tc>
        <w:tc>
          <w:tcPr>
            <w:tcW w:w="2254" w:type="dxa"/>
          </w:tcPr>
          <w:p w14:paraId="36526931" w14:textId="72B5BDB2" w:rsidR="002B479E" w:rsidRPr="005B71D4" w:rsidRDefault="00992378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  <w:r w:rsidR="002B479E"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  <w:tr w:rsidR="002B479E" w14:paraId="77B6A09A" w14:textId="77777777" w:rsidTr="001137C6">
        <w:tc>
          <w:tcPr>
            <w:tcW w:w="2254" w:type="dxa"/>
          </w:tcPr>
          <w:p w14:paraId="467EDD4D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54" w:type="dxa"/>
          </w:tcPr>
          <w:p w14:paraId="0BFCAE9D" w14:textId="45FB869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E0CEF">
              <w:rPr>
                <w:color w:val="000000" w:themeColor="text1"/>
                <w:sz w:val="24"/>
                <w:szCs w:val="24"/>
              </w:rPr>
              <w:t>40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  <w:tc>
          <w:tcPr>
            <w:tcW w:w="2254" w:type="dxa"/>
          </w:tcPr>
          <w:p w14:paraId="77C37621" w14:textId="1BB46712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r w:rsidR="00992378">
              <w:rPr>
                <w:b/>
                <w:bCs/>
                <w:color w:val="000000" w:themeColor="text1"/>
                <w:sz w:val="20"/>
                <w:szCs w:val="20"/>
              </w:rPr>
              <w:t xml:space="preserve">Landing 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Crosswind</w:t>
            </w:r>
          </w:p>
        </w:tc>
        <w:tc>
          <w:tcPr>
            <w:tcW w:w="2254" w:type="dxa"/>
          </w:tcPr>
          <w:p w14:paraId="2097B991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5B71D4">
              <w:rPr>
                <w:color w:val="000000" w:themeColor="text1"/>
                <w:sz w:val="24"/>
                <w:szCs w:val="24"/>
              </w:rPr>
              <w:t>kts</w:t>
            </w:r>
          </w:p>
        </w:tc>
      </w:tr>
    </w:tbl>
    <w:p w14:paraId="343C253D" w14:textId="77777777" w:rsidR="002B479E" w:rsidRDefault="002B479E" w:rsidP="002B479E">
      <w:pPr>
        <w:rPr>
          <w:color w:val="365F91" w:themeColor="accent1" w:themeShade="BF"/>
          <w:sz w:val="24"/>
          <w:szCs w:val="24"/>
        </w:rPr>
      </w:pPr>
    </w:p>
    <w:p w14:paraId="026D6137" w14:textId="77777777" w:rsidR="002B479E" w:rsidRDefault="002B479E" w:rsidP="002B479E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Fuel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B479E" w14:paraId="7B52B0D0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9373C78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171797FF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7F2ED84A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432C9A1A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 xml:space="preserve">Continental </w:t>
            </w:r>
          </w:p>
          <w:p w14:paraId="21209DCE" w14:textId="590DE278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  <w:r w:rsidRPr="005B71D4">
              <w:rPr>
                <w:color w:val="000000" w:themeColor="text1"/>
                <w:sz w:val="24"/>
                <w:szCs w:val="24"/>
              </w:rPr>
              <w:t>BHP @ 2</w:t>
            </w:r>
            <w:r w:rsidR="00711A8B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>RPM</w:t>
            </w:r>
          </w:p>
        </w:tc>
      </w:tr>
      <w:tr w:rsidR="002B479E" w14:paraId="4135D06B" w14:textId="77777777" w:rsidTr="001137C6">
        <w:tc>
          <w:tcPr>
            <w:tcW w:w="2254" w:type="dxa"/>
          </w:tcPr>
          <w:p w14:paraId="2E56189F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37FB4562" w14:textId="2EB250E1" w:rsidR="002B479E" w:rsidRPr="005B71D4" w:rsidRDefault="00992378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3</w:t>
            </w:r>
            <w:r w:rsidR="002B479E"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3DA18E3A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79DA27CD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2B479E" w14:paraId="5AA14BF2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88976E8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5CA37A8C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4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06A125A7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6F2E3482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  <w:tr w:rsidR="002B479E" w14:paraId="6CEEAD2F" w14:textId="77777777" w:rsidTr="001137C6">
        <w:tc>
          <w:tcPr>
            <w:tcW w:w="2254" w:type="dxa"/>
          </w:tcPr>
          <w:p w14:paraId="78EB7254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7B8E0489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1250FE13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482FCD95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</w:tbl>
    <w:p w14:paraId="1B76DF09" w14:textId="77777777" w:rsidR="002B479E" w:rsidRPr="005B71D4" w:rsidRDefault="002B479E" w:rsidP="002B479E">
      <w:pPr>
        <w:jc w:val="center"/>
        <w:rPr>
          <w:b/>
          <w:bCs/>
          <w:color w:val="000000" w:themeColor="text1"/>
          <w:sz w:val="24"/>
          <w:szCs w:val="24"/>
        </w:rPr>
      </w:pPr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F81BD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3A571298" w14:textId="77777777" w:rsidR="002B479E" w:rsidRDefault="002B479E" w:rsidP="002B479E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2B479E" w14:paraId="4185BB46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9711F25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43C4A4AF" w14:textId="7384677E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  <w:r w:rsidR="00992378">
              <w:rPr>
                <w:color w:val="000000" w:themeColor="text1"/>
                <w:sz w:val="24"/>
                <w:szCs w:val="24"/>
              </w:rPr>
              <w:t>9 k</w:t>
            </w:r>
            <w:r w:rsidRPr="005B71D4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254" w:type="dxa"/>
          </w:tcPr>
          <w:p w14:paraId="69EEAA09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03FDFAA8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2B479E" w14:paraId="22524369" w14:textId="77777777" w:rsidTr="001137C6">
        <w:tc>
          <w:tcPr>
            <w:tcW w:w="2254" w:type="dxa"/>
          </w:tcPr>
          <w:p w14:paraId="426E47C4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Take off Weight</w:t>
            </w:r>
          </w:p>
        </w:tc>
        <w:tc>
          <w:tcPr>
            <w:tcW w:w="2254" w:type="dxa"/>
          </w:tcPr>
          <w:p w14:paraId="1BC41427" w14:textId="2511048E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A22913">
              <w:rPr>
                <w:color w:val="000000" w:themeColor="text1"/>
                <w:sz w:val="24"/>
                <w:szCs w:val="24"/>
              </w:rPr>
              <w:t>4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4C45EFDD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limb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Power</w:t>
            </w:r>
          </w:p>
        </w:tc>
        <w:tc>
          <w:tcPr>
            <w:tcW w:w="2254" w:type="dxa"/>
          </w:tcPr>
          <w:p w14:paraId="320FC701" w14:textId="7CDF47FB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”MP 2</w:t>
            </w:r>
            <w:r w:rsidR="0099237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2B479E" w14:paraId="7A9295DF" w14:textId="77777777" w:rsidTr="0011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8F0E903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5D27F812" w14:textId="33ABE6EA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A22913">
              <w:rPr>
                <w:color w:val="000000" w:themeColor="text1"/>
                <w:sz w:val="24"/>
                <w:szCs w:val="24"/>
              </w:rPr>
              <w:t>4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6164BE87" w14:textId="77777777" w:rsidR="002B479E" w:rsidRPr="00D959FA" w:rsidRDefault="002B479E" w:rsidP="001137C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70EE21C6" w14:textId="77777777" w:rsidR="002B479E" w:rsidRPr="005B71D4" w:rsidRDefault="002B479E" w:rsidP="001137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’MP </w:t>
            </w:r>
            <w:r w:rsidRPr="005B71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5B71D4">
              <w:rPr>
                <w:color w:val="000000" w:themeColor="text1"/>
                <w:sz w:val="24"/>
                <w:szCs w:val="24"/>
              </w:rPr>
              <w:t>00 RPM</w:t>
            </w:r>
          </w:p>
        </w:tc>
      </w:tr>
    </w:tbl>
    <w:p w14:paraId="648C9068" w14:textId="374739B8" w:rsidR="002B479E" w:rsidRPr="005B71D4" w:rsidRDefault="002B479E" w:rsidP="002B479E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 xml:space="preserve">** Note: </w:t>
      </w:r>
      <w:r>
        <w:rPr>
          <w:color w:val="FF0000"/>
          <w:sz w:val="24"/>
          <w:szCs w:val="24"/>
        </w:rPr>
        <w:t>Max Load with Full Fuel: 3</w:t>
      </w:r>
      <w:r w:rsidR="00A22913">
        <w:rPr>
          <w:color w:val="FF0000"/>
          <w:sz w:val="24"/>
          <w:szCs w:val="24"/>
        </w:rPr>
        <w:t>02</w:t>
      </w:r>
      <w:r>
        <w:rPr>
          <w:color w:val="FF0000"/>
          <w:sz w:val="24"/>
          <w:szCs w:val="24"/>
        </w:rPr>
        <w:t>kg</w:t>
      </w:r>
      <w:r w:rsidRPr="005B71D4">
        <w:rPr>
          <w:color w:val="FF0000"/>
          <w:sz w:val="24"/>
          <w:szCs w:val="24"/>
        </w:rPr>
        <w:t xml:space="preserve"> **</w:t>
      </w:r>
    </w:p>
    <w:p w14:paraId="1CDA531B" w14:textId="77777777" w:rsidR="002B479E" w:rsidRDefault="002B479E" w:rsidP="002B479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RE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</w:t>
      </w: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F</w:t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LIGHT</w:t>
      </w:r>
    </w:p>
    <w:p w14:paraId="7EB2E4A2" w14:textId="77777777" w:rsidR="002B479E" w:rsidRDefault="002B479E" w:rsidP="002B479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en-AU"/>
        </w:rPr>
        <w:drawing>
          <wp:inline distT="0" distB="0" distL="0" distR="0" wp14:anchorId="72AA6036" wp14:editId="0D39FB92">
            <wp:extent cx="5343525" cy="7562850"/>
            <wp:effectExtent l="0" t="0" r="9525" b="0"/>
            <wp:docPr id="2" name="Picture 2" descr="E:\C182 Walkaroun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182 Walkaround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br w:type="page"/>
      </w:r>
    </w:p>
    <w:p w14:paraId="2FFA130A" w14:textId="77777777" w:rsidR="002B479E" w:rsidRPr="00982D73" w:rsidRDefault="002B479E" w:rsidP="002B479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27B92799" w14:textId="77777777" w:rsidR="002B479E" w:rsidRPr="00B80161" w:rsidRDefault="002B479E" w:rsidP="002B479E">
      <w:pPr>
        <w:pStyle w:val="ListParagraph"/>
        <w:numPr>
          <w:ilvl w:val="0"/>
          <w:numId w:val="3"/>
        </w:numPr>
        <w:ind w:left="3240"/>
        <w:rPr>
          <w:b/>
          <w:color w:val="7030A0"/>
          <w:sz w:val="28"/>
          <w:szCs w:val="28"/>
          <w:u w:val="single"/>
        </w:rPr>
      </w:pPr>
      <w:r w:rsidRPr="00B80161">
        <w:rPr>
          <w:b/>
          <w:color w:val="7030A0"/>
          <w:sz w:val="28"/>
          <w:szCs w:val="28"/>
          <w:u w:val="single"/>
        </w:rPr>
        <w:t>COCKPIT</w:t>
      </w:r>
    </w:p>
    <w:p w14:paraId="0530DE92" w14:textId="77777777" w:rsidR="002B479E" w:rsidRDefault="002B479E" w:rsidP="002B479E">
      <w:pPr>
        <w:pStyle w:val="NoSpacing"/>
        <w:ind w:left="1440"/>
      </w:pPr>
      <w:r>
        <w:t>Control Locks</w:t>
      </w:r>
      <w:r>
        <w:tab/>
      </w:r>
      <w:r>
        <w:tab/>
      </w:r>
      <w:r>
        <w:tab/>
        <w:t>Remove</w:t>
      </w:r>
    </w:p>
    <w:p w14:paraId="3ED72D2E" w14:textId="77777777" w:rsidR="002B479E" w:rsidRDefault="002B479E" w:rsidP="002B479E">
      <w:pPr>
        <w:pStyle w:val="NoSpacing"/>
        <w:ind w:left="1440"/>
      </w:pPr>
      <w:r>
        <w:t>Ignition</w:t>
      </w:r>
      <w:r>
        <w:tab/>
      </w:r>
      <w:r>
        <w:tab/>
      </w:r>
      <w:r>
        <w:tab/>
      </w:r>
      <w:r>
        <w:tab/>
        <w:t>Off, Key Removed</w:t>
      </w:r>
    </w:p>
    <w:p w14:paraId="5FED02A5" w14:textId="77777777" w:rsidR="002B479E" w:rsidRDefault="002B479E" w:rsidP="002B479E">
      <w:pPr>
        <w:pStyle w:val="NoSpacing"/>
        <w:ind w:left="1440"/>
      </w:pPr>
      <w:r>
        <w:t>Master Switch</w:t>
      </w:r>
      <w:r>
        <w:tab/>
      </w:r>
      <w:r>
        <w:tab/>
      </w:r>
      <w:r>
        <w:tab/>
        <w:t>On</w:t>
      </w:r>
    </w:p>
    <w:p w14:paraId="228B51FB" w14:textId="77777777" w:rsidR="002B479E" w:rsidRDefault="002B479E" w:rsidP="002B479E">
      <w:pPr>
        <w:pStyle w:val="NoSpacing"/>
        <w:ind w:left="1440"/>
      </w:pPr>
      <w:r>
        <w:t>Flaps</w:t>
      </w:r>
      <w:r>
        <w:tab/>
      </w:r>
      <w:r>
        <w:tab/>
      </w:r>
      <w:r>
        <w:tab/>
      </w:r>
      <w:r>
        <w:tab/>
        <w:t>Extend</w:t>
      </w:r>
    </w:p>
    <w:p w14:paraId="55D4BC16" w14:textId="77777777" w:rsidR="002B479E" w:rsidRDefault="002B479E" w:rsidP="002B479E">
      <w:pPr>
        <w:pStyle w:val="NoSpacing"/>
        <w:ind w:left="1440"/>
      </w:pPr>
      <w:r>
        <w:t>Lights and Strobes</w:t>
      </w:r>
      <w:r>
        <w:tab/>
      </w:r>
      <w:r>
        <w:tab/>
        <w:t>On and Check</w:t>
      </w:r>
    </w:p>
    <w:p w14:paraId="5D4070C8" w14:textId="77777777" w:rsidR="002B479E" w:rsidRDefault="002B479E" w:rsidP="002B479E">
      <w:pPr>
        <w:pStyle w:val="NoSpacing"/>
        <w:ind w:left="1440"/>
      </w:pPr>
      <w:r>
        <w:t>Master Switch</w:t>
      </w:r>
      <w:r>
        <w:tab/>
      </w:r>
      <w:r>
        <w:tab/>
      </w:r>
      <w:r>
        <w:tab/>
        <w:t>Off</w:t>
      </w:r>
    </w:p>
    <w:p w14:paraId="0C338BDD" w14:textId="77777777" w:rsidR="002B479E" w:rsidRDefault="002B479E" w:rsidP="002B479E">
      <w:pPr>
        <w:pStyle w:val="NoSpacing"/>
        <w:ind w:left="1440"/>
      </w:pPr>
      <w:r>
        <w:t>Fuel</w:t>
      </w:r>
      <w:r>
        <w:tab/>
      </w:r>
      <w:r>
        <w:tab/>
      </w:r>
      <w:r>
        <w:tab/>
      </w:r>
      <w:r>
        <w:tab/>
        <w:t>Check Quantity</w:t>
      </w:r>
    </w:p>
    <w:p w14:paraId="308963A5" w14:textId="77777777" w:rsidR="002B479E" w:rsidRDefault="002B479E" w:rsidP="002B479E">
      <w:pPr>
        <w:pStyle w:val="NoSpacing"/>
        <w:ind w:left="3600" w:firstLine="720"/>
      </w:pPr>
      <w:r>
        <w:t>Dip and Drain</w:t>
      </w:r>
    </w:p>
    <w:p w14:paraId="21C079EC" w14:textId="77777777" w:rsidR="002B479E" w:rsidRDefault="002B479E" w:rsidP="002B479E">
      <w:pPr>
        <w:pStyle w:val="NoSpacing"/>
        <w:ind w:left="1440"/>
      </w:pPr>
      <w:r>
        <w:t>Flight Record Sheet</w:t>
      </w:r>
      <w:r>
        <w:tab/>
      </w:r>
      <w:r>
        <w:tab/>
        <w:t>Record Fuel and VDO</w:t>
      </w:r>
    </w:p>
    <w:p w14:paraId="7012296C" w14:textId="77777777" w:rsidR="002B479E" w:rsidRDefault="002B479E" w:rsidP="002B479E">
      <w:pPr>
        <w:pStyle w:val="NoSpacing"/>
        <w:ind w:left="1440"/>
      </w:pPr>
    </w:p>
    <w:p w14:paraId="03CC1A83" w14:textId="77777777" w:rsidR="002B479E" w:rsidRPr="00B80161" w:rsidRDefault="002B479E" w:rsidP="002B479E">
      <w:pPr>
        <w:pStyle w:val="NoSpacing"/>
        <w:ind w:left="2160" w:firstLine="720"/>
        <w:rPr>
          <w:b/>
          <w:color w:val="7030A0"/>
          <w:sz w:val="32"/>
          <w:szCs w:val="32"/>
          <w:u w:val="single"/>
        </w:rPr>
      </w:pPr>
      <w:r w:rsidRPr="00B80161">
        <w:rPr>
          <w:b/>
          <w:color w:val="7030A0"/>
          <w:sz w:val="32"/>
          <w:szCs w:val="32"/>
          <w:u w:val="single"/>
        </w:rPr>
        <w:t>EXTERIOR</w:t>
      </w:r>
    </w:p>
    <w:p w14:paraId="4821B3E2" w14:textId="77777777" w:rsidR="002B479E" w:rsidRPr="00982D73" w:rsidRDefault="002B479E" w:rsidP="002B479E">
      <w:pPr>
        <w:pStyle w:val="NoSpacing"/>
        <w:ind w:left="1440"/>
        <w:rPr>
          <w:b/>
          <w:u w:val="single"/>
        </w:rPr>
      </w:pPr>
    </w:p>
    <w:p w14:paraId="4FFEC9F4" w14:textId="77777777" w:rsidR="002B479E" w:rsidRPr="00961A9B" w:rsidRDefault="002B479E" w:rsidP="002B479E">
      <w:pPr>
        <w:pStyle w:val="NoSpacing"/>
        <w:ind w:left="1440"/>
        <w:rPr>
          <w:color w:val="403152" w:themeColor="accent4" w:themeShade="80"/>
        </w:rPr>
      </w:pPr>
    </w:p>
    <w:p w14:paraId="7C968235" w14:textId="77777777" w:rsidR="002B479E" w:rsidRPr="00B80161" w:rsidRDefault="002B479E" w:rsidP="002B479E">
      <w:pPr>
        <w:pStyle w:val="NoSpacing"/>
        <w:numPr>
          <w:ilvl w:val="0"/>
          <w:numId w:val="3"/>
        </w:numPr>
        <w:ind w:left="3240"/>
        <w:rPr>
          <w:b/>
          <w:i/>
          <w:color w:val="403152" w:themeColor="accent4" w:themeShade="80"/>
          <w:sz w:val="28"/>
          <w:szCs w:val="28"/>
        </w:rPr>
      </w:pPr>
      <w:r w:rsidRPr="00961A9B">
        <w:rPr>
          <w:b/>
          <w:i/>
          <w:color w:val="403152" w:themeColor="accent4" w:themeShade="80"/>
          <w:sz w:val="28"/>
          <w:szCs w:val="28"/>
        </w:rPr>
        <w:t xml:space="preserve"> </w:t>
      </w:r>
      <w:r w:rsidRPr="00B80161">
        <w:rPr>
          <w:b/>
          <w:i/>
          <w:color w:val="7030A0"/>
          <w:sz w:val="28"/>
          <w:szCs w:val="28"/>
        </w:rPr>
        <w:t>Fuselage &amp; Tail</w:t>
      </w:r>
    </w:p>
    <w:p w14:paraId="350E3306" w14:textId="77777777" w:rsidR="002B479E" w:rsidRDefault="002B479E" w:rsidP="002B479E">
      <w:pPr>
        <w:pStyle w:val="NoSpacing"/>
        <w:ind w:left="1440"/>
        <w:rPr>
          <w:b/>
          <w:i/>
          <w:color w:val="403152" w:themeColor="accent4" w:themeShade="80"/>
        </w:rPr>
      </w:pPr>
    </w:p>
    <w:p w14:paraId="7CC84C1C" w14:textId="77777777" w:rsidR="002B479E" w:rsidRPr="00B80161" w:rsidRDefault="002B479E" w:rsidP="002B479E">
      <w:pPr>
        <w:pStyle w:val="NoSpacing"/>
        <w:ind w:left="1440"/>
        <w:rPr>
          <w:b/>
          <w:i/>
          <w:color w:val="000000" w:themeColor="text1"/>
        </w:rPr>
      </w:pPr>
      <w:r w:rsidRPr="00B80161">
        <w:rPr>
          <w:b/>
          <w:i/>
          <w:color w:val="000000" w:themeColor="text1"/>
        </w:rPr>
        <w:t>Left Fuselage</w:t>
      </w:r>
    </w:p>
    <w:p w14:paraId="2B1CD3B2" w14:textId="77777777" w:rsidR="002B479E" w:rsidRDefault="002B479E" w:rsidP="002B479E">
      <w:pPr>
        <w:pStyle w:val="NoSpacing"/>
        <w:ind w:left="1440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0BF22185" w14:textId="77777777" w:rsidR="002B479E" w:rsidRDefault="002B479E" w:rsidP="002B479E">
      <w:pPr>
        <w:pStyle w:val="NoSpacing"/>
        <w:ind w:left="1440"/>
      </w:pPr>
      <w:r>
        <w:t>Static Vent</w:t>
      </w:r>
      <w:r>
        <w:tab/>
      </w:r>
      <w:r>
        <w:tab/>
      </w:r>
      <w:r>
        <w:tab/>
        <w:t>Check clean and clear</w:t>
      </w:r>
    </w:p>
    <w:p w14:paraId="62FC943A" w14:textId="77777777" w:rsidR="002B479E" w:rsidRDefault="002B479E" w:rsidP="002B479E">
      <w:pPr>
        <w:pStyle w:val="NoSpacing"/>
        <w:ind w:left="1440"/>
      </w:pPr>
    </w:p>
    <w:p w14:paraId="0ECF55A8" w14:textId="77777777" w:rsidR="002B479E" w:rsidRPr="00982D73" w:rsidRDefault="002B479E" w:rsidP="002B479E">
      <w:pPr>
        <w:pStyle w:val="NoSpacing"/>
        <w:ind w:left="1440"/>
        <w:rPr>
          <w:b/>
          <w:i/>
        </w:rPr>
      </w:pPr>
      <w:r w:rsidRPr="00982D73">
        <w:rPr>
          <w:b/>
          <w:i/>
        </w:rPr>
        <w:t xml:space="preserve">Tail </w:t>
      </w:r>
    </w:p>
    <w:p w14:paraId="4315C6AD" w14:textId="77777777" w:rsidR="002B479E" w:rsidRDefault="002B479E" w:rsidP="002B479E">
      <w:pPr>
        <w:pStyle w:val="NoSpacing"/>
        <w:ind w:left="1440"/>
      </w:pPr>
      <w:r>
        <w:t>Left Stabilizer</w:t>
      </w:r>
      <w:r>
        <w:tab/>
      </w:r>
      <w:r>
        <w:tab/>
      </w:r>
      <w:r>
        <w:tab/>
        <w:t>Check Condition and security</w:t>
      </w:r>
    </w:p>
    <w:p w14:paraId="3573C0FA" w14:textId="77777777" w:rsidR="002B479E" w:rsidRDefault="002B479E" w:rsidP="002B479E">
      <w:pPr>
        <w:pStyle w:val="NoSpacing"/>
        <w:ind w:left="1440"/>
      </w:pPr>
      <w:r>
        <w:t>Left Elevator</w:t>
      </w:r>
      <w:r>
        <w:tab/>
      </w:r>
      <w:r>
        <w:tab/>
      </w:r>
      <w:r>
        <w:tab/>
        <w:t>Check Condition</w:t>
      </w:r>
    </w:p>
    <w:p w14:paraId="34BF0067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Full Free movement</w:t>
      </w:r>
    </w:p>
    <w:p w14:paraId="1E7F3122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linkages</w:t>
      </w:r>
    </w:p>
    <w:p w14:paraId="108CA44B" w14:textId="77777777" w:rsidR="002B479E" w:rsidRDefault="002B479E" w:rsidP="002B479E">
      <w:pPr>
        <w:pStyle w:val="NoSpacing"/>
        <w:ind w:left="1440"/>
      </w:pPr>
      <w:r>
        <w:t>Right Elevator</w:t>
      </w:r>
      <w:r>
        <w:tab/>
      </w:r>
      <w:r>
        <w:tab/>
      </w:r>
      <w:r>
        <w:tab/>
        <w:t>Check Condition</w:t>
      </w:r>
    </w:p>
    <w:p w14:paraId="7E879AE6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Full Free movement</w:t>
      </w:r>
    </w:p>
    <w:p w14:paraId="334E5899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linkages</w:t>
      </w:r>
    </w:p>
    <w:p w14:paraId="5FA9C6EA" w14:textId="77777777" w:rsidR="002B479E" w:rsidRDefault="002B479E" w:rsidP="002B479E">
      <w:pPr>
        <w:pStyle w:val="NoSpacing"/>
        <w:ind w:left="1440"/>
      </w:pPr>
      <w:r>
        <w:t>Trim Tab</w:t>
      </w:r>
      <w:r>
        <w:tab/>
      </w:r>
      <w:r>
        <w:tab/>
      </w:r>
      <w:r>
        <w:tab/>
        <w:t>Check condition and linkages</w:t>
      </w:r>
    </w:p>
    <w:p w14:paraId="0F40D6FA" w14:textId="77777777" w:rsidR="002B479E" w:rsidRDefault="002B479E" w:rsidP="002B479E">
      <w:pPr>
        <w:pStyle w:val="NoSpacing"/>
        <w:ind w:left="1440"/>
      </w:pPr>
      <w:r>
        <w:t>Right Stabilizer</w:t>
      </w:r>
      <w:r>
        <w:tab/>
      </w:r>
      <w:r>
        <w:tab/>
      </w:r>
      <w:r>
        <w:tab/>
        <w:t>Check condition and security</w:t>
      </w:r>
    </w:p>
    <w:p w14:paraId="4583F1BD" w14:textId="77777777" w:rsidR="002B479E" w:rsidRDefault="002B479E" w:rsidP="002B479E">
      <w:pPr>
        <w:pStyle w:val="NoSpacing"/>
        <w:ind w:left="1440"/>
      </w:pPr>
    </w:p>
    <w:p w14:paraId="71DDACFC" w14:textId="77777777" w:rsidR="002B479E" w:rsidRDefault="002B479E" w:rsidP="002B479E">
      <w:pPr>
        <w:pStyle w:val="NoSpacing"/>
        <w:ind w:left="1440"/>
      </w:pPr>
      <w:r w:rsidRPr="00982D73">
        <w:rPr>
          <w:b/>
          <w:i/>
        </w:rPr>
        <w:t>Right Fuselage</w:t>
      </w:r>
      <w:r>
        <w:tab/>
      </w:r>
      <w:r>
        <w:tab/>
      </w:r>
    </w:p>
    <w:p w14:paraId="60422AC5" w14:textId="77777777" w:rsidR="002B479E" w:rsidRDefault="002B479E" w:rsidP="002B479E">
      <w:pPr>
        <w:pStyle w:val="NoSpacing"/>
        <w:ind w:left="1440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656F9EB5" w14:textId="77777777" w:rsidR="002B479E" w:rsidRPr="00961A9B" w:rsidRDefault="002B479E" w:rsidP="002B479E">
      <w:pPr>
        <w:pStyle w:val="NoSpacing"/>
        <w:ind w:left="1440"/>
        <w:rPr>
          <w:color w:val="403152" w:themeColor="accent4" w:themeShade="80"/>
          <w:sz w:val="28"/>
          <w:szCs w:val="28"/>
        </w:rPr>
      </w:pPr>
    </w:p>
    <w:p w14:paraId="0628691D" w14:textId="77777777" w:rsidR="002B479E" w:rsidRPr="00982D73" w:rsidRDefault="002B479E" w:rsidP="002B479E">
      <w:pPr>
        <w:pStyle w:val="NoSpacing"/>
        <w:numPr>
          <w:ilvl w:val="0"/>
          <w:numId w:val="3"/>
        </w:numPr>
        <w:ind w:left="3240"/>
        <w:rPr>
          <w:b/>
          <w:i/>
        </w:rPr>
      </w:pPr>
      <w:r w:rsidRPr="00B80161">
        <w:rPr>
          <w:b/>
          <w:i/>
          <w:color w:val="7030A0"/>
          <w:sz w:val="28"/>
          <w:szCs w:val="28"/>
        </w:rPr>
        <w:t>Right Wing</w:t>
      </w:r>
      <w:r w:rsidRPr="00961A9B">
        <w:rPr>
          <w:b/>
          <w:i/>
          <w:color w:val="403152" w:themeColor="accent4" w:themeShade="80"/>
        </w:rPr>
        <w:tab/>
      </w:r>
      <w:r w:rsidRPr="00961A9B">
        <w:rPr>
          <w:b/>
          <w:i/>
          <w:color w:val="403152" w:themeColor="accent4" w:themeShade="80"/>
        </w:rPr>
        <w:tab/>
      </w:r>
      <w:r w:rsidRPr="00982D73">
        <w:rPr>
          <w:b/>
          <w:i/>
        </w:rPr>
        <w:tab/>
      </w:r>
    </w:p>
    <w:p w14:paraId="57552B77" w14:textId="77777777" w:rsidR="002B479E" w:rsidRDefault="002B479E" w:rsidP="002B479E">
      <w:pPr>
        <w:pStyle w:val="NoSpacing"/>
        <w:ind w:left="1440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79715B54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linkages and runners</w:t>
      </w:r>
    </w:p>
    <w:p w14:paraId="0CC9A353" w14:textId="77777777" w:rsidR="002B479E" w:rsidRDefault="002B479E" w:rsidP="002B479E">
      <w:pPr>
        <w:pStyle w:val="NoSpacing"/>
        <w:ind w:left="1440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2E8B59BB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Linkages and hinges secure</w:t>
      </w:r>
    </w:p>
    <w:p w14:paraId="32FE25B7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Balance weights secure</w:t>
      </w:r>
    </w:p>
    <w:p w14:paraId="5AF99B98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Full free movement</w:t>
      </w:r>
    </w:p>
    <w:p w14:paraId="34D30650" w14:textId="77777777" w:rsidR="002B479E" w:rsidRDefault="002B479E" w:rsidP="002B479E">
      <w:pPr>
        <w:pStyle w:val="NoSpacing"/>
        <w:ind w:left="1440"/>
      </w:pPr>
      <w:r>
        <w:t>Wing Tip</w:t>
      </w:r>
      <w:r>
        <w:tab/>
      </w:r>
      <w:r>
        <w:tab/>
      </w:r>
      <w:r>
        <w:tab/>
        <w:t>Check condition and Security</w:t>
      </w:r>
    </w:p>
    <w:p w14:paraId="1EA5FAB7" w14:textId="77777777" w:rsidR="002B479E" w:rsidRDefault="002B479E" w:rsidP="002B479E">
      <w:pPr>
        <w:pStyle w:val="NoSpacing"/>
        <w:ind w:left="1440"/>
      </w:pPr>
      <w:r>
        <w:t>Lower Wing Surface</w:t>
      </w:r>
      <w:r>
        <w:tab/>
      </w:r>
      <w:r>
        <w:tab/>
        <w:t>Check condition</w:t>
      </w:r>
    </w:p>
    <w:p w14:paraId="608FF52D" w14:textId="77777777" w:rsidR="002B479E" w:rsidRDefault="002B479E" w:rsidP="002B479E">
      <w:pPr>
        <w:pStyle w:val="NoSpacing"/>
        <w:ind w:left="1440"/>
      </w:pPr>
      <w:r>
        <w:t>Wing Leading Edge</w:t>
      </w:r>
      <w:r>
        <w:tab/>
      </w:r>
      <w:r>
        <w:tab/>
        <w:t>Check for Dents along entire length</w:t>
      </w:r>
    </w:p>
    <w:p w14:paraId="0DBDB01E" w14:textId="77777777" w:rsidR="002B479E" w:rsidRDefault="002B479E" w:rsidP="002B479E">
      <w:pPr>
        <w:pStyle w:val="NoSpacing"/>
        <w:ind w:left="1440"/>
      </w:pPr>
    </w:p>
    <w:p w14:paraId="411A3089" w14:textId="77777777" w:rsidR="002B479E" w:rsidRPr="00B80161" w:rsidRDefault="002B479E" w:rsidP="002B479E">
      <w:pPr>
        <w:pStyle w:val="NoSpacing"/>
        <w:numPr>
          <w:ilvl w:val="0"/>
          <w:numId w:val="3"/>
        </w:numPr>
        <w:ind w:left="3240"/>
        <w:rPr>
          <w:b/>
          <w:i/>
          <w:color w:val="7030A0"/>
          <w:sz w:val="28"/>
          <w:szCs w:val="28"/>
        </w:rPr>
      </w:pPr>
      <w:r w:rsidRPr="00B80161">
        <w:rPr>
          <w:b/>
          <w:i/>
          <w:color w:val="7030A0"/>
          <w:sz w:val="28"/>
          <w:szCs w:val="28"/>
        </w:rPr>
        <w:t>Landing Gear</w:t>
      </w:r>
    </w:p>
    <w:p w14:paraId="24C4D61B" w14:textId="77777777" w:rsidR="002B479E" w:rsidRDefault="002B479E" w:rsidP="002B479E">
      <w:pPr>
        <w:pStyle w:val="NoSpacing"/>
        <w:ind w:left="1440"/>
      </w:pPr>
      <w:r>
        <w:lastRenderedPageBreak/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2E569796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correct inflation</w:t>
      </w:r>
    </w:p>
    <w:p w14:paraId="4B021DCC" w14:textId="77777777" w:rsidR="002B479E" w:rsidRDefault="002B479E" w:rsidP="002B479E">
      <w:pPr>
        <w:pStyle w:val="NoSpacing"/>
        <w:ind w:left="1440"/>
      </w:pPr>
      <w:r>
        <w:t>Hydraulic Line</w:t>
      </w:r>
      <w:r>
        <w:tab/>
      </w:r>
      <w:r>
        <w:tab/>
      </w:r>
      <w:r>
        <w:tab/>
        <w:t>Check for leaks</w:t>
      </w:r>
    </w:p>
    <w:p w14:paraId="2B3DFFD1" w14:textId="77777777" w:rsidR="002B479E" w:rsidRDefault="002B479E" w:rsidP="002B479E">
      <w:pPr>
        <w:pStyle w:val="NoSpacing"/>
        <w:ind w:left="1440"/>
      </w:pPr>
      <w:r>
        <w:t>Disc Brake</w:t>
      </w:r>
      <w:r>
        <w:tab/>
      </w:r>
      <w:r>
        <w:tab/>
      </w:r>
      <w:r>
        <w:tab/>
        <w:t>Check condition</w:t>
      </w:r>
    </w:p>
    <w:p w14:paraId="048BAD33" w14:textId="77777777" w:rsidR="002B479E" w:rsidRDefault="002B479E" w:rsidP="002B479E">
      <w:pPr>
        <w:pStyle w:val="NoSpacing"/>
        <w:ind w:left="1440"/>
      </w:pPr>
      <w:r>
        <w:t>Strut and Fairing</w:t>
      </w:r>
      <w:r>
        <w:tab/>
      </w:r>
      <w:r>
        <w:tab/>
        <w:t>Check condition</w:t>
      </w:r>
    </w:p>
    <w:p w14:paraId="7D8040CF" w14:textId="77777777" w:rsidR="002B479E" w:rsidRDefault="002B479E" w:rsidP="002B479E">
      <w:pPr>
        <w:pStyle w:val="NoSpacing"/>
        <w:ind w:left="1440"/>
      </w:pPr>
    </w:p>
    <w:p w14:paraId="3C4349BF" w14:textId="77777777" w:rsidR="002B479E" w:rsidRPr="00E07BD8" w:rsidRDefault="002B479E" w:rsidP="002B479E">
      <w:pPr>
        <w:pStyle w:val="NoSpacing"/>
        <w:numPr>
          <w:ilvl w:val="0"/>
          <w:numId w:val="3"/>
        </w:numPr>
        <w:ind w:left="3240"/>
        <w:rPr>
          <w:b/>
          <w:i/>
          <w:color w:val="403152" w:themeColor="accent4" w:themeShade="80"/>
          <w:sz w:val="28"/>
          <w:szCs w:val="28"/>
        </w:rPr>
      </w:pPr>
      <w:r w:rsidRPr="00B80161">
        <w:rPr>
          <w:b/>
          <w:i/>
          <w:color w:val="7030A0"/>
          <w:sz w:val="28"/>
          <w:szCs w:val="28"/>
        </w:rPr>
        <w:t>Front Fuselage and Engine</w:t>
      </w:r>
    </w:p>
    <w:p w14:paraId="7C710AA9" w14:textId="77777777" w:rsidR="002B479E" w:rsidRDefault="002B479E" w:rsidP="002B479E">
      <w:pPr>
        <w:pStyle w:val="NoSpacing"/>
        <w:ind w:left="1440"/>
      </w:pPr>
      <w:r>
        <w:t>Windscreen</w:t>
      </w:r>
      <w:r>
        <w:tab/>
      </w:r>
      <w:r>
        <w:tab/>
      </w:r>
      <w:r>
        <w:tab/>
        <w:t>Condition and cleanliness</w:t>
      </w:r>
    </w:p>
    <w:p w14:paraId="17B2F347" w14:textId="77777777" w:rsidR="002B479E" w:rsidRDefault="002B479E" w:rsidP="002B479E">
      <w:pPr>
        <w:pStyle w:val="NoSpacing"/>
        <w:ind w:left="1440"/>
      </w:pPr>
      <w:r>
        <w:t>Cowling</w:t>
      </w:r>
      <w:r>
        <w:tab/>
      </w:r>
      <w:r>
        <w:tab/>
      </w:r>
      <w:r>
        <w:tab/>
      </w:r>
      <w:r>
        <w:tab/>
        <w:t>Condition and security</w:t>
      </w:r>
    </w:p>
    <w:p w14:paraId="472BA443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Open access panel and check oil</w:t>
      </w:r>
    </w:p>
    <w:p w14:paraId="70498464" w14:textId="77777777" w:rsidR="002B479E" w:rsidRDefault="002B479E" w:rsidP="002B479E">
      <w:pPr>
        <w:pStyle w:val="NoSpacing"/>
        <w:ind w:left="1440"/>
      </w:pPr>
      <w:r>
        <w:t>Propeller</w:t>
      </w:r>
      <w:r>
        <w:tab/>
      </w:r>
      <w:r>
        <w:tab/>
      </w:r>
      <w:r>
        <w:tab/>
        <w:t>Look for chips and cracks (esp. leading edge)</w:t>
      </w:r>
    </w:p>
    <w:p w14:paraId="4F68D94D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Security</w:t>
      </w:r>
    </w:p>
    <w:p w14:paraId="04654B3F" w14:textId="77777777" w:rsidR="002B479E" w:rsidRDefault="002B479E" w:rsidP="002B479E">
      <w:pPr>
        <w:pStyle w:val="NoSpacing"/>
        <w:ind w:left="1440"/>
      </w:pPr>
      <w:r>
        <w:t xml:space="preserve">Spinner </w:t>
      </w:r>
      <w:r>
        <w:tab/>
      </w:r>
      <w:r>
        <w:tab/>
      </w:r>
      <w:r>
        <w:tab/>
        <w:t>Condition and security</w:t>
      </w:r>
    </w:p>
    <w:p w14:paraId="3D04756C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for Oil Leaks</w:t>
      </w:r>
    </w:p>
    <w:p w14:paraId="6F197949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 xml:space="preserve">Intakes clear </w:t>
      </w:r>
    </w:p>
    <w:p w14:paraId="3F4EE98B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Landing Light unbroken</w:t>
      </w:r>
    </w:p>
    <w:p w14:paraId="5162556F" w14:textId="77777777" w:rsidR="002B479E" w:rsidRDefault="002B479E" w:rsidP="002B479E">
      <w:pPr>
        <w:pStyle w:val="NoSpacing"/>
        <w:ind w:left="1440"/>
      </w:pPr>
      <w:r>
        <w:t>Nose Strut</w:t>
      </w:r>
      <w:r>
        <w:tab/>
      </w:r>
      <w:r>
        <w:tab/>
      </w:r>
      <w:r>
        <w:tab/>
        <w:t>Check oleo extension</w:t>
      </w:r>
    </w:p>
    <w:p w14:paraId="4474584B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linkage, nuts and split pins secure</w:t>
      </w:r>
    </w:p>
    <w:p w14:paraId="3E6C0E56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No leakage from shimmy damper or oleo</w:t>
      </w:r>
    </w:p>
    <w:p w14:paraId="526ED1F5" w14:textId="77777777" w:rsidR="002B479E" w:rsidRDefault="002B479E" w:rsidP="002B479E">
      <w:pPr>
        <w:pStyle w:val="NoSpacing"/>
        <w:ind w:left="1440"/>
      </w:pPr>
      <w:r>
        <w:t>Nose Wheel</w:t>
      </w:r>
      <w:r>
        <w:tab/>
      </w:r>
      <w:r>
        <w:tab/>
      </w:r>
      <w:r>
        <w:tab/>
        <w:t>Check tread and general condition</w:t>
      </w:r>
    </w:p>
    <w:p w14:paraId="0079803F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correct inflation</w:t>
      </w:r>
    </w:p>
    <w:p w14:paraId="50399500" w14:textId="77777777" w:rsidR="002B479E" w:rsidRDefault="002B479E" w:rsidP="002B479E">
      <w:pPr>
        <w:pStyle w:val="NoSpacing"/>
        <w:ind w:left="1440"/>
      </w:pPr>
      <w:r>
        <w:t>Stand Back and Check</w:t>
      </w:r>
      <w:r>
        <w:tab/>
      </w:r>
      <w:r>
        <w:tab/>
        <w:t>Fuel Caps:</w:t>
      </w:r>
      <w:r>
        <w:tab/>
      </w:r>
      <w:r>
        <w:tab/>
      </w:r>
      <w:r>
        <w:tab/>
      </w:r>
      <w:r w:rsidRPr="00467C7F">
        <w:rPr>
          <w:b/>
        </w:rPr>
        <w:t>ON</w:t>
      </w:r>
    </w:p>
    <w:p w14:paraId="4C160FF8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Tie downs, Covers:</w:t>
      </w:r>
      <w:r>
        <w:tab/>
      </w:r>
      <w:r>
        <w:tab/>
      </w:r>
      <w:r w:rsidRPr="00467C7F">
        <w:rPr>
          <w:b/>
        </w:rPr>
        <w:t>OFF</w:t>
      </w:r>
    </w:p>
    <w:p w14:paraId="056F82C6" w14:textId="77777777" w:rsidR="002B479E" w:rsidRDefault="002B479E" w:rsidP="002B479E">
      <w:pPr>
        <w:pStyle w:val="NoSpacing"/>
        <w:ind w:left="3600" w:hanging="2160"/>
      </w:pPr>
      <w:r>
        <w:tab/>
      </w:r>
      <w:r>
        <w:tab/>
        <w:t>Start Up Area:</w:t>
      </w:r>
      <w:r>
        <w:tab/>
      </w:r>
      <w:r w:rsidRPr="00467C7F">
        <w:rPr>
          <w:b/>
        </w:rPr>
        <w:t>CLEAR, NO LOOSE STONES</w:t>
      </w:r>
    </w:p>
    <w:p w14:paraId="21F8AC11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 xml:space="preserve">Prop Wash Area: </w:t>
      </w:r>
      <w:r>
        <w:tab/>
      </w:r>
      <w:r>
        <w:tab/>
      </w:r>
      <w:r w:rsidRPr="00467C7F">
        <w:rPr>
          <w:b/>
        </w:rPr>
        <w:t>CLEAR</w:t>
      </w:r>
    </w:p>
    <w:p w14:paraId="5BEDBC40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General condition of aircraft:</w:t>
      </w:r>
      <w:r>
        <w:tab/>
      </w:r>
      <w:r w:rsidRPr="00467C7F">
        <w:rPr>
          <w:b/>
        </w:rPr>
        <w:t>GOOD</w:t>
      </w:r>
    </w:p>
    <w:p w14:paraId="4A5BC64E" w14:textId="77777777" w:rsidR="002B479E" w:rsidRDefault="002B479E" w:rsidP="002B479E">
      <w:pPr>
        <w:pStyle w:val="NoSpacing"/>
      </w:pPr>
    </w:p>
    <w:p w14:paraId="3DD37D1F" w14:textId="77777777" w:rsidR="002B479E" w:rsidRDefault="002B479E" w:rsidP="002B479E">
      <w:pPr>
        <w:pStyle w:val="NoSpacing"/>
        <w:ind w:left="1440"/>
      </w:pPr>
    </w:p>
    <w:p w14:paraId="7573DF7B" w14:textId="77777777" w:rsidR="002B479E" w:rsidRPr="00B80161" w:rsidRDefault="002B479E" w:rsidP="002B479E">
      <w:pPr>
        <w:pStyle w:val="NoSpacing"/>
        <w:numPr>
          <w:ilvl w:val="0"/>
          <w:numId w:val="3"/>
        </w:numPr>
        <w:ind w:left="3240"/>
        <w:rPr>
          <w:b/>
          <w:i/>
          <w:color w:val="7030A0"/>
          <w:sz w:val="28"/>
          <w:szCs w:val="28"/>
        </w:rPr>
      </w:pPr>
      <w:r w:rsidRPr="00B80161">
        <w:rPr>
          <w:b/>
          <w:i/>
          <w:color w:val="7030A0"/>
          <w:sz w:val="28"/>
          <w:szCs w:val="28"/>
        </w:rPr>
        <w:t>Landing Gear</w:t>
      </w:r>
    </w:p>
    <w:p w14:paraId="79516DFD" w14:textId="77777777" w:rsidR="002B479E" w:rsidRDefault="002B479E" w:rsidP="002B479E">
      <w:pPr>
        <w:pStyle w:val="NoSpacing"/>
        <w:ind w:left="1440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43F569F0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correct inflation</w:t>
      </w:r>
    </w:p>
    <w:p w14:paraId="38EDECBC" w14:textId="77777777" w:rsidR="002B479E" w:rsidRDefault="002B479E" w:rsidP="002B479E">
      <w:pPr>
        <w:pStyle w:val="NoSpacing"/>
        <w:ind w:left="1440"/>
      </w:pPr>
      <w:r>
        <w:t>Hydraulic Line</w:t>
      </w:r>
      <w:r>
        <w:tab/>
      </w:r>
      <w:r>
        <w:tab/>
      </w:r>
      <w:r>
        <w:tab/>
        <w:t>Check for leaks</w:t>
      </w:r>
    </w:p>
    <w:p w14:paraId="1A9FCC41" w14:textId="77777777" w:rsidR="002B479E" w:rsidRDefault="002B479E" w:rsidP="002B479E">
      <w:pPr>
        <w:pStyle w:val="NoSpacing"/>
        <w:ind w:left="1440"/>
      </w:pPr>
      <w:r>
        <w:t>Disc Brake</w:t>
      </w:r>
      <w:r>
        <w:tab/>
      </w:r>
      <w:r>
        <w:tab/>
      </w:r>
      <w:r>
        <w:tab/>
        <w:t>Check condition</w:t>
      </w:r>
    </w:p>
    <w:p w14:paraId="7F6B98ED" w14:textId="77777777" w:rsidR="002B479E" w:rsidRDefault="002B479E" w:rsidP="002B479E">
      <w:pPr>
        <w:pStyle w:val="NoSpacing"/>
        <w:ind w:left="1440"/>
      </w:pPr>
      <w:r>
        <w:t>Strut and Fairing</w:t>
      </w:r>
      <w:r>
        <w:tab/>
      </w:r>
      <w:r>
        <w:tab/>
        <w:t>Check condition</w:t>
      </w:r>
    </w:p>
    <w:p w14:paraId="5DD6A898" w14:textId="77777777" w:rsidR="002B479E" w:rsidRDefault="002B479E" w:rsidP="002B479E">
      <w:pPr>
        <w:pStyle w:val="NoSpacing"/>
        <w:ind w:left="1440"/>
      </w:pPr>
    </w:p>
    <w:p w14:paraId="0F0EA9A9" w14:textId="77777777" w:rsidR="002B479E" w:rsidRPr="00E07BD8" w:rsidRDefault="002B479E" w:rsidP="002B479E">
      <w:pPr>
        <w:pStyle w:val="NoSpacing"/>
        <w:numPr>
          <w:ilvl w:val="0"/>
          <w:numId w:val="3"/>
        </w:numPr>
        <w:ind w:left="3240"/>
        <w:rPr>
          <w:b/>
          <w:i/>
          <w:sz w:val="28"/>
          <w:szCs w:val="28"/>
        </w:rPr>
      </w:pPr>
      <w:r w:rsidRPr="00B80161">
        <w:rPr>
          <w:b/>
          <w:i/>
          <w:color w:val="7030A0"/>
          <w:sz w:val="28"/>
          <w:szCs w:val="28"/>
        </w:rPr>
        <w:t>Left Wing</w:t>
      </w:r>
      <w:r w:rsidRPr="00E07BD8">
        <w:rPr>
          <w:b/>
          <w:i/>
          <w:sz w:val="28"/>
          <w:szCs w:val="28"/>
        </w:rPr>
        <w:tab/>
      </w:r>
    </w:p>
    <w:p w14:paraId="408F7516" w14:textId="77777777" w:rsidR="002B479E" w:rsidRDefault="002B479E" w:rsidP="002B479E">
      <w:pPr>
        <w:pStyle w:val="NoSpacing"/>
        <w:ind w:left="1440"/>
      </w:pPr>
      <w:r>
        <w:t>Wing Leading Edge</w:t>
      </w:r>
      <w:r>
        <w:tab/>
      </w:r>
      <w:r>
        <w:tab/>
        <w:t>Check for Dents along entire length</w:t>
      </w:r>
    </w:p>
    <w:p w14:paraId="5A8BABC6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Pitot tube Clear</w:t>
      </w:r>
    </w:p>
    <w:p w14:paraId="3B49C284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Stall Warning horn</w:t>
      </w:r>
    </w:p>
    <w:p w14:paraId="17B817E6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fuel Vent Clear</w:t>
      </w:r>
    </w:p>
    <w:p w14:paraId="0C799325" w14:textId="77777777" w:rsidR="002B479E" w:rsidRDefault="002B479E" w:rsidP="002B479E">
      <w:pPr>
        <w:pStyle w:val="NoSpacing"/>
        <w:ind w:left="1440"/>
      </w:pPr>
      <w:r>
        <w:t>Wing Tip</w:t>
      </w:r>
      <w:r>
        <w:tab/>
      </w:r>
      <w:r>
        <w:tab/>
      </w:r>
      <w:r>
        <w:tab/>
        <w:t>Check condition and Security</w:t>
      </w:r>
    </w:p>
    <w:p w14:paraId="2F0EBBF3" w14:textId="77777777" w:rsidR="002B479E" w:rsidRDefault="002B479E" w:rsidP="002B479E">
      <w:pPr>
        <w:pStyle w:val="NoSpacing"/>
        <w:ind w:left="1440"/>
      </w:pPr>
      <w:r>
        <w:t>Lower Wing Surface</w:t>
      </w:r>
      <w:r>
        <w:tab/>
      </w:r>
      <w:r>
        <w:tab/>
        <w:t>Check condition</w:t>
      </w:r>
    </w:p>
    <w:p w14:paraId="634D1405" w14:textId="77777777" w:rsidR="002B479E" w:rsidRDefault="002B479E" w:rsidP="002B479E">
      <w:pPr>
        <w:pStyle w:val="NoSpacing"/>
        <w:ind w:left="1440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1F05ED3E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Linkages and hinges secure</w:t>
      </w:r>
    </w:p>
    <w:p w14:paraId="416B2CCE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Balance weights secure</w:t>
      </w:r>
    </w:p>
    <w:p w14:paraId="47A2A70A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Full free movement</w:t>
      </w:r>
    </w:p>
    <w:p w14:paraId="45EEFA0F" w14:textId="77777777" w:rsidR="002B479E" w:rsidRDefault="002B479E" w:rsidP="002B479E">
      <w:pPr>
        <w:pStyle w:val="NoSpacing"/>
        <w:ind w:left="1440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7BFBD99A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>Check linkages and runners</w:t>
      </w:r>
    </w:p>
    <w:p w14:paraId="07D7E614" w14:textId="77777777" w:rsidR="002B479E" w:rsidRDefault="002B479E" w:rsidP="002B479E">
      <w:pPr>
        <w:pStyle w:val="NoSpacing"/>
        <w:ind w:left="1440"/>
      </w:pPr>
      <w:r>
        <w:t>Wing Strut</w:t>
      </w:r>
      <w:r>
        <w:tab/>
      </w:r>
      <w:r>
        <w:tab/>
      </w:r>
      <w:r>
        <w:tab/>
        <w:t>Check condition and security</w:t>
      </w:r>
    </w:p>
    <w:p w14:paraId="00A24DEF" w14:textId="77777777" w:rsidR="002B479E" w:rsidRDefault="002B479E" w:rsidP="002B479E">
      <w:pPr>
        <w:ind w:left="1440"/>
      </w:pPr>
      <w:r>
        <w:br w:type="page"/>
      </w:r>
    </w:p>
    <w:p w14:paraId="6D9473EE" w14:textId="77777777" w:rsidR="002B479E" w:rsidRPr="009E276C" w:rsidRDefault="002B479E" w:rsidP="002B479E">
      <w:pPr>
        <w:pStyle w:val="NoSpacing"/>
        <w:jc w:val="center"/>
        <w:rPr>
          <w:b/>
          <w:color w:val="00B050"/>
          <w:sz w:val="32"/>
          <w:szCs w:val="32"/>
          <w:u w:val="single"/>
        </w:rPr>
      </w:pPr>
      <w:r w:rsidRPr="009E276C">
        <w:rPr>
          <w:b/>
          <w:color w:val="00B050"/>
          <w:sz w:val="32"/>
          <w:szCs w:val="32"/>
          <w:u w:val="single"/>
        </w:rPr>
        <w:lastRenderedPageBreak/>
        <w:t>Pre Start</w:t>
      </w:r>
    </w:p>
    <w:p w14:paraId="733074CF" w14:textId="77777777" w:rsidR="002B479E" w:rsidRPr="00BC31EF" w:rsidRDefault="002B479E" w:rsidP="002B479E">
      <w:pPr>
        <w:pStyle w:val="NoSpacing"/>
        <w:jc w:val="center"/>
        <w:rPr>
          <w:b/>
          <w:u w:val="single"/>
        </w:rPr>
      </w:pPr>
    </w:p>
    <w:p w14:paraId="24FE1E9D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Pre Flight Inspection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Complete</w:t>
      </w:r>
    </w:p>
    <w:p w14:paraId="43E938C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Position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lear</w:t>
      </w:r>
    </w:p>
    <w:p w14:paraId="6534695C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Maintenance Release:</w:t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heck</w:t>
      </w:r>
    </w:p>
    <w:p w14:paraId="26BACF4E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light Manual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On-board</w:t>
      </w:r>
    </w:p>
    <w:p w14:paraId="67AFB7D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Pax Brief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</w:p>
    <w:p w14:paraId="5B2D2233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Entry and exit points/emergency exits</w:t>
      </w:r>
    </w:p>
    <w:p w14:paraId="6D85EFF7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Seat adjustment</w:t>
      </w:r>
    </w:p>
    <w:p w14:paraId="4653D715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Seatbelt usage</w:t>
      </w:r>
    </w:p>
    <w:p w14:paraId="196F2051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Stowage of loose items</w:t>
      </w:r>
    </w:p>
    <w:p w14:paraId="5737752D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Ventilation outlets and controls</w:t>
      </w:r>
    </w:p>
    <w:p w14:paraId="05973091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Remain clear of flight controls</w:t>
      </w:r>
    </w:p>
    <w:p w14:paraId="142EEFC3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Emergency Equipment and how to use</w:t>
      </w:r>
    </w:p>
    <w:p w14:paraId="67B0D172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No Smoking policy</w:t>
      </w:r>
    </w:p>
    <w:p w14:paraId="055FF8CE" w14:textId="77777777" w:rsidR="002B479E" w:rsidRPr="009E2C09" w:rsidRDefault="002B479E" w:rsidP="002B479E">
      <w:pPr>
        <w:pStyle w:val="NoSpacing"/>
        <w:numPr>
          <w:ilvl w:val="0"/>
          <w:numId w:val="2"/>
        </w:numPr>
        <w:ind w:left="3960"/>
        <w:rPr>
          <w:sz w:val="28"/>
          <w:szCs w:val="28"/>
        </w:rPr>
      </w:pPr>
      <w:r w:rsidRPr="009E2C09">
        <w:rPr>
          <w:sz w:val="28"/>
          <w:szCs w:val="28"/>
        </w:rPr>
        <w:t>Flight details</w:t>
      </w:r>
    </w:p>
    <w:p w14:paraId="4DD8AA03" w14:textId="77777777" w:rsidR="002B479E" w:rsidRPr="009E2C09" w:rsidRDefault="002B479E" w:rsidP="002B479E">
      <w:pPr>
        <w:pStyle w:val="NoSpacing"/>
        <w:ind w:left="3600"/>
        <w:rPr>
          <w:sz w:val="28"/>
          <w:szCs w:val="28"/>
        </w:rPr>
      </w:pPr>
    </w:p>
    <w:p w14:paraId="0BFF1141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Security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heck</w:t>
      </w:r>
    </w:p>
    <w:p w14:paraId="5345AE1F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Seat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Adjusted and Secured</w:t>
      </w:r>
    </w:p>
    <w:p w14:paraId="3335CE5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Hatches &amp; Harnes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Secure</w:t>
      </w:r>
    </w:p>
    <w:p w14:paraId="323A2C89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uel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n and sufficient</w:t>
      </w:r>
    </w:p>
    <w:p w14:paraId="7CCB5570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Circuit breakers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  <w:r w:rsidRPr="009E2C09">
        <w:rPr>
          <w:sz w:val="28"/>
          <w:szCs w:val="28"/>
        </w:rPr>
        <w:t>et</w:t>
      </w:r>
    </w:p>
    <w:p w14:paraId="1F99A971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owl Flap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en</w:t>
      </w:r>
    </w:p>
    <w:p w14:paraId="65062259" w14:textId="17202F92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Mixture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  <w:t>Rich</w:t>
      </w:r>
    </w:p>
    <w:p w14:paraId="48CDB3E1" w14:textId="037E7F22" w:rsidR="001343C3" w:rsidRPr="009E2C09" w:rsidRDefault="001343C3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t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ll Fine</w:t>
      </w:r>
    </w:p>
    <w:p w14:paraId="3760A96B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Throttle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pen 10mm</w:t>
      </w:r>
    </w:p>
    <w:p w14:paraId="125035BB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riction Nut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Set</w:t>
      </w:r>
    </w:p>
    <w:p w14:paraId="2A2A01D4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arby Hea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ff</w:t>
      </w:r>
    </w:p>
    <w:p w14:paraId="2894F304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Switches and Avionics:</w:t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ff</w:t>
      </w:r>
    </w:p>
    <w:p w14:paraId="753BA17D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Trims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Set</w:t>
      </w:r>
    </w:p>
    <w:p w14:paraId="0BAF2BBA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 xml:space="preserve">Rotating Beacon: 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On</w:t>
      </w:r>
    </w:p>
    <w:p w14:paraId="5A2D4706" w14:textId="7B3E0F7C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Battery:</w:t>
      </w:r>
      <w:r w:rsidR="00A22913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On</w:t>
      </w:r>
    </w:p>
    <w:p w14:paraId="160AA3D3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Flap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Up</w:t>
      </w:r>
    </w:p>
    <w:p w14:paraId="313B85AF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Oil Temp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Check</w:t>
      </w:r>
    </w:p>
    <w:p w14:paraId="53844E9C" w14:textId="77777777" w:rsidR="002B479E" w:rsidRPr="009E2C09" w:rsidRDefault="002B479E" w:rsidP="002B479E">
      <w:pPr>
        <w:pStyle w:val="NoSpacing"/>
        <w:ind w:firstLine="720"/>
        <w:rPr>
          <w:sz w:val="28"/>
          <w:szCs w:val="28"/>
        </w:rPr>
      </w:pPr>
      <w:r w:rsidRPr="009E2C09">
        <w:rPr>
          <w:sz w:val="28"/>
          <w:szCs w:val="28"/>
        </w:rPr>
        <w:t>Nav Light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C09">
        <w:rPr>
          <w:sz w:val="28"/>
          <w:szCs w:val="28"/>
        </w:rPr>
        <w:t>As Req’d</w:t>
      </w:r>
    </w:p>
    <w:p w14:paraId="15C88DD1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 w:rsidRPr="009E2C09">
        <w:rPr>
          <w:sz w:val="28"/>
          <w:szCs w:val="28"/>
        </w:rPr>
        <w:t>Brakes:</w:t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</w:r>
      <w:r w:rsidRPr="009E2C09">
        <w:rPr>
          <w:sz w:val="28"/>
          <w:szCs w:val="28"/>
        </w:rPr>
        <w:tab/>
        <w:t>Test and Set</w:t>
      </w:r>
    </w:p>
    <w:p w14:paraId="49F547EB" w14:textId="77777777" w:rsidR="002B479E" w:rsidRDefault="002B479E" w:rsidP="002B479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Clear Pro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t</w:t>
      </w:r>
    </w:p>
    <w:p w14:paraId="61D4D6AA" w14:textId="77777777" w:rsidR="002B479E" w:rsidRDefault="002B479E" w:rsidP="002B47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C1EDC" w14:textId="77777777" w:rsidR="002B479E" w:rsidRPr="009E2C09" w:rsidRDefault="002B479E" w:rsidP="002B479E">
      <w:pPr>
        <w:pStyle w:val="NoSpacing"/>
        <w:ind w:left="720"/>
        <w:rPr>
          <w:sz w:val="28"/>
          <w:szCs w:val="28"/>
        </w:rPr>
      </w:pPr>
    </w:p>
    <w:p w14:paraId="4678B55D" w14:textId="77777777" w:rsidR="002B479E" w:rsidRDefault="002B479E" w:rsidP="002B479E">
      <w:pPr>
        <w:pStyle w:val="NoSpacing"/>
        <w:ind w:left="720"/>
      </w:pPr>
    </w:p>
    <w:p w14:paraId="1FD289A7" w14:textId="77777777" w:rsidR="002B479E" w:rsidRPr="00B45C85" w:rsidRDefault="002B479E" w:rsidP="002B479E">
      <w:pPr>
        <w:pStyle w:val="NoSpacing"/>
        <w:rPr>
          <w:b/>
          <w:color w:val="17365D" w:themeColor="text2" w:themeShade="BF"/>
          <w:sz w:val="28"/>
          <w:szCs w:val="28"/>
          <w:u w:val="single"/>
        </w:rPr>
      </w:pPr>
    </w:p>
    <w:p w14:paraId="6AF78F7A" w14:textId="77777777" w:rsidR="002B479E" w:rsidRPr="002B5CA3" w:rsidRDefault="002B479E" w:rsidP="002B479E">
      <w:pPr>
        <w:pStyle w:val="NoSpacing"/>
        <w:jc w:val="center"/>
        <w:rPr>
          <w:b/>
          <w:color w:val="0070C0"/>
          <w:sz w:val="32"/>
          <w:szCs w:val="32"/>
          <w:u w:val="single"/>
        </w:rPr>
      </w:pPr>
      <w:r w:rsidRPr="002B5CA3">
        <w:rPr>
          <w:b/>
          <w:color w:val="0070C0"/>
          <w:sz w:val="32"/>
          <w:szCs w:val="32"/>
          <w:u w:val="single"/>
        </w:rPr>
        <w:t>AFTER START</w:t>
      </w:r>
    </w:p>
    <w:p w14:paraId="364823EC" w14:textId="77777777" w:rsidR="002B479E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896DE18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1ED2EB87" w14:textId="77777777" w:rsidR="002B479E" w:rsidRPr="00930FB7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4"/>
          <w:szCs w:val="24"/>
        </w:rPr>
      </w:pPr>
      <w:r w:rsidRPr="00930FB7">
        <w:rPr>
          <w:b/>
          <w:color w:val="17365D" w:themeColor="text2" w:themeShade="BF"/>
          <w:sz w:val="24"/>
          <w:szCs w:val="24"/>
        </w:rPr>
        <w:t>ROVER</w:t>
      </w:r>
    </w:p>
    <w:p w14:paraId="1CA26559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R</w:t>
      </w:r>
      <w:r w:rsidRPr="00930FB7">
        <w:rPr>
          <w:sz w:val="24"/>
          <w:szCs w:val="24"/>
        </w:rPr>
        <w:t>evs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Set 1000</w:t>
      </w:r>
    </w:p>
    <w:p w14:paraId="1D16CFDD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O</w:t>
      </w:r>
      <w:r w:rsidRPr="00930FB7">
        <w:rPr>
          <w:sz w:val="24"/>
          <w:szCs w:val="24"/>
        </w:rPr>
        <w:t>il Pressure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color w:val="00B050"/>
          <w:sz w:val="24"/>
          <w:szCs w:val="24"/>
        </w:rPr>
        <w:t>Green</w:t>
      </w:r>
      <w:r w:rsidRPr="00930FB7">
        <w:rPr>
          <w:sz w:val="24"/>
          <w:szCs w:val="24"/>
        </w:rPr>
        <w:t xml:space="preserve"> within 30 seconds</w:t>
      </w:r>
    </w:p>
    <w:p w14:paraId="0F312489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V</w:t>
      </w:r>
      <w:r w:rsidRPr="00930FB7">
        <w:rPr>
          <w:sz w:val="24"/>
          <w:szCs w:val="24"/>
        </w:rPr>
        <w:t>acuum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Check</w:t>
      </w:r>
    </w:p>
    <w:p w14:paraId="6B5347AD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E</w:t>
      </w:r>
      <w:r w:rsidRPr="00930FB7">
        <w:rPr>
          <w:sz w:val="24"/>
          <w:szCs w:val="24"/>
        </w:rPr>
        <w:t>lectrics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Alternator On – Charging</w:t>
      </w:r>
    </w:p>
    <w:p w14:paraId="74F1A29E" w14:textId="77777777" w:rsidR="002B479E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b/>
          <w:sz w:val="24"/>
          <w:szCs w:val="24"/>
        </w:rPr>
        <w:t>R</w:t>
      </w:r>
      <w:r w:rsidRPr="00930FB7">
        <w:rPr>
          <w:sz w:val="24"/>
          <w:szCs w:val="24"/>
        </w:rPr>
        <w:t>adio</w:t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>
        <w:rPr>
          <w:sz w:val="24"/>
          <w:szCs w:val="24"/>
        </w:rPr>
        <w:t>Avionic Master On</w:t>
      </w:r>
    </w:p>
    <w:p w14:paraId="74F88174" w14:textId="77777777" w:rsidR="002B479E" w:rsidRPr="00930FB7" w:rsidRDefault="002B479E" w:rsidP="002B479E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Radios </w:t>
      </w:r>
      <w:r w:rsidRPr="00930FB7">
        <w:rPr>
          <w:sz w:val="24"/>
          <w:szCs w:val="24"/>
        </w:rPr>
        <w:t>On &amp; Check Frequency and Squelch</w:t>
      </w:r>
    </w:p>
    <w:p w14:paraId="7C8B3B4B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Transponder SBY …. Code set</w:t>
      </w:r>
    </w:p>
    <w:p w14:paraId="046EABB4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Rotating Beacon…… On</w:t>
      </w:r>
    </w:p>
    <w:p w14:paraId="24BDCAD2" w14:textId="77777777" w:rsidR="002B479E" w:rsidRPr="00930FB7" w:rsidRDefault="002B479E" w:rsidP="002B479E">
      <w:pPr>
        <w:pStyle w:val="NoSpacing"/>
        <w:ind w:left="720"/>
        <w:rPr>
          <w:sz w:val="24"/>
          <w:szCs w:val="24"/>
        </w:rPr>
      </w:pP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</w:r>
      <w:r w:rsidRPr="00930FB7">
        <w:rPr>
          <w:sz w:val="24"/>
          <w:szCs w:val="24"/>
        </w:rPr>
        <w:tab/>
        <w:t>Taxi/Landing Lights …As Req’d</w:t>
      </w:r>
    </w:p>
    <w:p w14:paraId="201A9722" w14:textId="77777777" w:rsidR="002B479E" w:rsidRDefault="002B479E" w:rsidP="002B479E">
      <w:pPr>
        <w:pStyle w:val="NoSpacing"/>
        <w:ind w:left="720"/>
      </w:pPr>
    </w:p>
    <w:p w14:paraId="3724B9B6" w14:textId="77777777" w:rsidR="002B479E" w:rsidRDefault="002B479E" w:rsidP="002B479E">
      <w:r>
        <w:br w:type="page"/>
      </w:r>
    </w:p>
    <w:p w14:paraId="16F5441A" w14:textId="77777777" w:rsidR="002B479E" w:rsidRPr="00CB7342" w:rsidRDefault="002B479E" w:rsidP="002B479E">
      <w:pPr>
        <w:pStyle w:val="NoSpacing"/>
        <w:ind w:left="4320"/>
        <w:rPr>
          <w:b/>
          <w:color w:val="548DD4" w:themeColor="text2" w:themeTint="99"/>
          <w:sz w:val="28"/>
          <w:szCs w:val="28"/>
          <w:u w:val="single"/>
        </w:rPr>
      </w:pPr>
      <w:r w:rsidRPr="00CB7342">
        <w:rPr>
          <w:b/>
          <w:color w:val="548DD4" w:themeColor="text2" w:themeTint="99"/>
          <w:sz w:val="28"/>
          <w:szCs w:val="28"/>
          <w:u w:val="single"/>
        </w:rPr>
        <w:lastRenderedPageBreak/>
        <w:t>TAXI</w:t>
      </w:r>
    </w:p>
    <w:p w14:paraId="5A4249C6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3C1510D7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BAG</w:t>
      </w:r>
    </w:p>
    <w:p w14:paraId="0F33CEC4" w14:textId="77777777" w:rsidR="002B479E" w:rsidRDefault="002B479E" w:rsidP="002B479E">
      <w:pPr>
        <w:pStyle w:val="NoSpacing"/>
        <w:ind w:left="720"/>
      </w:pPr>
      <w:r w:rsidRPr="006C01DE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Test and check</w:t>
      </w:r>
    </w:p>
    <w:p w14:paraId="518FF3B1" w14:textId="77777777" w:rsidR="002B479E" w:rsidRDefault="002B479E" w:rsidP="002B479E">
      <w:pPr>
        <w:pStyle w:val="NoSpacing"/>
        <w:ind w:left="720"/>
      </w:pPr>
      <w:r w:rsidRPr="006C01DE">
        <w:rPr>
          <w:b/>
          <w:sz w:val="28"/>
          <w:szCs w:val="28"/>
        </w:rPr>
        <w:t>A</w:t>
      </w:r>
      <w:r>
        <w:t>vionics</w:t>
      </w:r>
      <w:r>
        <w:tab/>
      </w:r>
      <w:r>
        <w:tab/>
      </w:r>
      <w:r>
        <w:tab/>
        <w:t>Check and set</w:t>
      </w:r>
    </w:p>
    <w:p w14:paraId="1A84B9E0" w14:textId="77777777" w:rsidR="002B479E" w:rsidRDefault="002B479E" w:rsidP="002B479E">
      <w:pPr>
        <w:pStyle w:val="NoSpacing"/>
        <w:ind w:left="720"/>
      </w:pPr>
      <w:r w:rsidRPr="006C01DE">
        <w:rPr>
          <w:b/>
          <w:sz w:val="28"/>
          <w:szCs w:val="28"/>
        </w:rPr>
        <w:t>G</w:t>
      </w:r>
      <w:r>
        <w:t>yro’s</w:t>
      </w:r>
      <w:r>
        <w:tab/>
      </w:r>
      <w:r>
        <w:tab/>
      </w:r>
      <w:r>
        <w:tab/>
      </w:r>
      <w:r>
        <w:tab/>
        <w:t>Check</w:t>
      </w:r>
    </w:p>
    <w:p w14:paraId="70DB816A" w14:textId="77777777" w:rsidR="002B479E" w:rsidRPr="000F793C" w:rsidRDefault="002B479E" w:rsidP="002B479E">
      <w:pPr>
        <w:pStyle w:val="NoSpacing"/>
        <w:ind w:left="720"/>
      </w:pPr>
      <w:r>
        <w:rPr>
          <w:noProof/>
          <w:lang w:eastAsia="en-AU"/>
        </w:rPr>
        <w:drawing>
          <wp:inline distT="0" distB="0" distL="0" distR="0" wp14:anchorId="0474BE93" wp14:editId="0DBFB92A">
            <wp:extent cx="5343525" cy="7562850"/>
            <wp:effectExtent l="0" t="0" r="9525" b="0"/>
            <wp:docPr id="9" name="Picture 9" descr="E:\Cessna182 Tax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essna182 Taxi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C4CE" w14:textId="77777777" w:rsidR="002B479E" w:rsidRPr="00676693" w:rsidRDefault="002B479E" w:rsidP="002B479E">
      <w:pPr>
        <w:pStyle w:val="NoSpacing"/>
        <w:ind w:left="720"/>
        <w:jc w:val="center"/>
        <w:rPr>
          <w:b/>
          <w:color w:val="00B0F0"/>
          <w:sz w:val="32"/>
          <w:szCs w:val="32"/>
          <w:u w:val="single"/>
        </w:rPr>
      </w:pPr>
      <w:r w:rsidRPr="00676693">
        <w:rPr>
          <w:b/>
          <w:color w:val="00B0F0"/>
          <w:sz w:val="32"/>
          <w:szCs w:val="32"/>
          <w:u w:val="single"/>
        </w:rPr>
        <w:lastRenderedPageBreak/>
        <w:t>PRE TAKEOFF – BRAKES ON</w:t>
      </w:r>
    </w:p>
    <w:p w14:paraId="288AF212" w14:textId="77777777" w:rsidR="002B479E" w:rsidRDefault="002B479E" w:rsidP="002B479E">
      <w:pPr>
        <w:pStyle w:val="NoSpacing"/>
        <w:ind w:left="720"/>
      </w:pPr>
    </w:p>
    <w:p w14:paraId="75757135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T</w:t>
      </w:r>
      <w:r>
        <w:t>rim</w:t>
      </w:r>
      <w:r>
        <w:tab/>
      </w:r>
      <w:r>
        <w:tab/>
      </w:r>
      <w:r>
        <w:tab/>
      </w:r>
      <w:r>
        <w:tab/>
        <w:t>Check and Set</w:t>
      </w:r>
    </w:p>
    <w:p w14:paraId="3584E1D6" w14:textId="77777777" w:rsidR="002B479E" w:rsidRDefault="002B479E" w:rsidP="002B479E">
      <w:pPr>
        <w:pStyle w:val="NoSpacing"/>
        <w:ind w:left="720"/>
      </w:pPr>
    </w:p>
    <w:p w14:paraId="45D891A7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M</w:t>
      </w:r>
      <w:r>
        <w:t>ixture</w:t>
      </w:r>
      <w:r>
        <w:tab/>
      </w:r>
      <w:r>
        <w:tab/>
      </w:r>
      <w:r>
        <w:tab/>
        <w:t>Rich</w:t>
      </w:r>
    </w:p>
    <w:p w14:paraId="20589560" w14:textId="77777777" w:rsidR="002B479E" w:rsidRDefault="002B479E" w:rsidP="002B479E">
      <w:pPr>
        <w:pStyle w:val="NoSpacing"/>
        <w:ind w:left="720"/>
      </w:pPr>
    </w:p>
    <w:p w14:paraId="01675853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P</w:t>
      </w:r>
      <w:r>
        <w:t>rimer</w:t>
      </w:r>
      <w:r>
        <w:tab/>
      </w:r>
      <w:r>
        <w:tab/>
      </w:r>
      <w:r>
        <w:tab/>
      </w:r>
      <w:r>
        <w:tab/>
        <w:t>OFF</w:t>
      </w:r>
    </w:p>
    <w:p w14:paraId="74B41076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3AE8746E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02C78531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Cowl Flaps Open</w:t>
      </w:r>
    </w:p>
    <w:p w14:paraId="3B4D6B7D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24216737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ttitude Indicator ……Set</w:t>
      </w:r>
    </w:p>
    <w:p w14:paraId="30817A6E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Altimeter ………. Elevation/QNH set</w:t>
      </w:r>
    </w:p>
    <w:p w14:paraId="72429271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Directional Gyro ………. Set</w:t>
      </w:r>
    </w:p>
    <w:p w14:paraId="7EF8FA00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Turn Co coordinator …….No Flags</w:t>
      </w:r>
    </w:p>
    <w:p w14:paraId="309BC311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 xml:space="preserve">Temps &amp; Pressure …….. </w:t>
      </w:r>
      <w:r>
        <w:rPr>
          <w:color w:val="00B050"/>
        </w:rPr>
        <w:t>GREEN</w:t>
      </w:r>
    </w:p>
    <w:p w14:paraId="629740C2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5F9C4DA8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Test Idle</w:t>
      </w:r>
    </w:p>
    <w:p w14:paraId="0A5C178D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 xml:space="preserve">Set 1700RPM </w:t>
      </w:r>
    </w:p>
    <w:p w14:paraId="0A0036D2" w14:textId="77777777" w:rsidR="002B479E" w:rsidRPr="00930FB7" w:rsidRDefault="002B479E" w:rsidP="002B479E">
      <w:pPr>
        <w:pStyle w:val="NoSpacing"/>
        <w:ind w:left="720"/>
        <w:rPr>
          <w:b/>
        </w:rPr>
      </w:pPr>
      <w:r>
        <w:tab/>
      </w:r>
      <w:r>
        <w:tab/>
      </w:r>
      <w:r>
        <w:tab/>
      </w:r>
      <w:r>
        <w:tab/>
      </w:r>
      <w:r w:rsidRPr="00930FB7">
        <w:rPr>
          <w:b/>
        </w:rPr>
        <w:t>Magnetos</w:t>
      </w:r>
    </w:p>
    <w:p w14:paraId="4543CB6A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Max Drop …………….</w:t>
      </w:r>
      <w:r>
        <w:tab/>
        <w:t>150RPM</w:t>
      </w:r>
    </w:p>
    <w:p w14:paraId="54DF7307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Max Difference …….</w:t>
      </w:r>
      <w:r>
        <w:tab/>
        <w:t>50 RPM</w:t>
      </w:r>
    </w:p>
    <w:p w14:paraId="1B4CC55D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Smooth Running</w:t>
      </w:r>
    </w:p>
    <w:p w14:paraId="6B3C30E3" w14:textId="77777777" w:rsidR="002B479E" w:rsidRDefault="002B479E" w:rsidP="002B479E">
      <w:pPr>
        <w:pStyle w:val="NoSpacing"/>
        <w:ind w:left="3600"/>
        <w:rPr>
          <w:b/>
        </w:rPr>
      </w:pPr>
    </w:p>
    <w:p w14:paraId="7F2C65D4" w14:textId="77777777" w:rsidR="002B479E" w:rsidRDefault="002B479E" w:rsidP="002B479E">
      <w:pPr>
        <w:pStyle w:val="NoSpacing"/>
        <w:ind w:left="3600"/>
        <w:rPr>
          <w:b/>
        </w:rPr>
      </w:pPr>
      <w:r w:rsidRPr="00CB7342">
        <w:rPr>
          <w:b/>
        </w:rPr>
        <w:t>Propeller</w:t>
      </w:r>
    </w:p>
    <w:p w14:paraId="654B6F79" w14:textId="77777777" w:rsidR="002B479E" w:rsidRPr="00CB7342" w:rsidRDefault="002B479E" w:rsidP="002B479E">
      <w:pPr>
        <w:pStyle w:val="NoSpacing"/>
        <w:numPr>
          <w:ilvl w:val="0"/>
          <w:numId w:val="6"/>
        </w:numPr>
        <w:rPr>
          <w:b/>
        </w:rPr>
      </w:pPr>
      <w:r>
        <w:t>Cycle</w:t>
      </w:r>
    </w:p>
    <w:p w14:paraId="1A005FBC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</w:r>
    </w:p>
    <w:p w14:paraId="1B655C8E" w14:textId="77777777" w:rsidR="002B479E" w:rsidRPr="000F793C" w:rsidRDefault="002B479E" w:rsidP="002B479E">
      <w:pPr>
        <w:pStyle w:val="NoSpacing"/>
        <w:ind w:left="3600"/>
        <w:rPr>
          <w:b/>
        </w:rPr>
      </w:pPr>
      <w:r w:rsidRPr="000F793C">
        <w:rPr>
          <w:b/>
        </w:rPr>
        <w:t>Carby Heat</w:t>
      </w:r>
    </w:p>
    <w:p w14:paraId="1A9C8257" w14:textId="77777777" w:rsidR="002B479E" w:rsidRPr="000F793C" w:rsidRDefault="002B479E" w:rsidP="002B479E">
      <w:pPr>
        <w:pStyle w:val="NoSpacing"/>
        <w:numPr>
          <w:ilvl w:val="0"/>
          <w:numId w:val="6"/>
        </w:numPr>
        <w:rPr>
          <w:b/>
        </w:rPr>
      </w:pPr>
      <w:r>
        <w:t>Test</w:t>
      </w:r>
    </w:p>
    <w:p w14:paraId="0140F36A" w14:textId="77777777" w:rsidR="002B479E" w:rsidRDefault="002B479E" w:rsidP="002B479E">
      <w:pPr>
        <w:pStyle w:val="NoSpacing"/>
        <w:ind w:left="3960"/>
        <w:rPr>
          <w:b/>
        </w:rPr>
      </w:pPr>
    </w:p>
    <w:p w14:paraId="33C6D8A4" w14:textId="77777777" w:rsidR="002B479E" w:rsidRPr="00930FB7" w:rsidRDefault="002B479E" w:rsidP="002B479E">
      <w:pPr>
        <w:pStyle w:val="NoSpacing"/>
        <w:ind w:left="2880" w:firstLine="720"/>
        <w:rPr>
          <w:b/>
        </w:rPr>
      </w:pPr>
      <w:r w:rsidRPr="00930FB7">
        <w:rPr>
          <w:b/>
        </w:rPr>
        <w:t>Engine Instruments</w:t>
      </w:r>
    </w:p>
    <w:p w14:paraId="6E71C8B8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 xml:space="preserve">Vacuum ……………………….. </w:t>
      </w:r>
      <w:r>
        <w:rPr>
          <w:color w:val="00B050"/>
        </w:rPr>
        <w:t>GREEN</w:t>
      </w:r>
    </w:p>
    <w:p w14:paraId="1E2E2894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Temps and Pressures …….</w:t>
      </w:r>
      <w:r>
        <w:rPr>
          <w:color w:val="00B050"/>
        </w:rPr>
        <w:t>GREEN</w:t>
      </w:r>
    </w:p>
    <w:p w14:paraId="6BD77D05" w14:textId="77777777" w:rsidR="002B479E" w:rsidRDefault="002B479E" w:rsidP="002B479E">
      <w:pPr>
        <w:pStyle w:val="NoSpacing"/>
        <w:numPr>
          <w:ilvl w:val="0"/>
          <w:numId w:val="2"/>
        </w:numPr>
        <w:ind w:left="3960"/>
      </w:pPr>
      <w:r>
        <w:t>Ammeter ………………….</w:t>
      </w:r>
      <w:r w:rsidRPr="00930FB7">
        <w:rPr>
          <w:color w:val="00B050"/>
        </w:rPr>
        <w:t>POSITIVE CHARGE</w:t>
      </w:r>
    </w:p>
    <w:p w14:paraId="44E41F0E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Set 1000RPM</w:t>
      </w:r>
    </w:p>
    <w:p w14:paraId="7E8827D6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Circuit Breakers</w:t>
      </w:r>
      <w:r>
        <w:tab/>
        <w:t xml:space="preserve"> ………….</w:t>
      </w:r>
      <w:r>
        <w:tab/>
        <w:t xml:space="preserve"> In</w:t>
      </w:r>
    </w:p>
    <w:p w14:paraId="486D2F15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1FB419AA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C</w:t>
      </w:r>
      <w:r>
        <w:t>ontrols</w:t>
      </w:r>
      <w:r>
        <w:tab/>
      </w:r>
      <w:r>
        <w:tab/>
      </w:r>
      <w:r>
        <w:tab/>
        <w:t>Full Free and correct</w:t>
      </w:r>
    </w:p>
    <w:p w14:paraId="5B494AD9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  <w:t>Flaps … cycle and set</w:t>
      </w:r>
    </w:p>
    <w:p w14:paraId="25C95A99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38A56B69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H</w:t>
      </w:r>
      <w:r>
        <w:t>atches and Harnesses</w:t>
      </w:r>
      <w:r>
        <w:tab/>
      </w:r>
      <w:r>
        <w:tab/>
        <w:t>Secure</w:t>
      </w:r>
    </w:p>
    <w:p w14:paraId="3D166E17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208A451E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E</w:t>
      </w:r>
      <w:r>
        <w:t>mergency Brief</w:t>
      </w:r>
      <w:r>
        <w:tab/>
      </w:r>
      <w:r>
        <w:tab/>
        <w:t>Complete</w:t>
      </w:r>
    </w:p>
    <w:p w14:paraId="738A64CA" w14:textId="77777777" w:rsidR="002B479E" w:rsidRDefault="002B479E" w:rsidP="002B479E">
      <w:pPr>
        <w:pStyle w:val="NoSpacing"/>
        <w:ind w:left="720"/>
        <w:rPr>
          <w:b/>
          <w:sz w:val="28"/>
          <w:szCs w:val="28"/>
        </w:rPr>
      </w:pPr>
    </w:p>
    <w:p w14:paraId="1F4991DF" w14:textId="77777777" w:rsidR="002B479E" w:rsidRDefault="002B479E" w:rsidP="002B479E">
      <w:pPr>
        <w:pStyle w:val="NoSpacing"/>
        <w:ind w:left="720"/>
      </w:pPr>
      <w:r w:rsidRPr="0055005C">
        <w:rPr>
          <w:b/>
          <w:sz w:val="28"/>
          <w:szCs w:val="28"/>
        </w:rPr>
        <w:t>D</w:t>
      </w:r>
      <w:r>
        <w:t>eparture brief</w:t>
      </w:r>
      <w:r>
        <w:tab/>
      </w:r>
      <w:r>
        <w:tab/>
      </w:r>
      <w:r>
        <w:tab/>
        <w:t>Complete</w:t>
      </w:r>
    </w:p>
    <w:p w14:paraId="646DCE7C" w14:textId="77777777" w:rsidR="002B479E" w:rsidRDefault="002B479E" w:rsidP="002B479E">
      <w:pPr>
        <w:pStyle w:val="NoSpacing"/>
        <w:ind w:left="720"/>
      </w:pPr>
    </w:p>
    <w:p w14:paraId="639746E8" w14:textId="77777777" w:rsidR="002B479E" w:rsidRPr="000F793C" w:rsidRDefault="002B479E" w:rsidP="002B479E">
      <w:pPr>
        <w:ind w:left="2880" w:firstLine="720"/>
      </w:pPr>
      <w:r>
        <w:br w:type="page"/>
      </w:r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LINING UP</w:t>
      </w:r>
    </w:p>
    <w:p w14:paraId="3D8826A5" w14:textId="77777777" w:rsidR="002B479E" w:rsidRPr="006C01DE" w:rsidRDefault="002B479E" w:rsidP="002B479E">
      <w:pPr>
        <w:pStyle w:val="NoSpacing"/>
        <w:ind w:left="720"/>
        <w:jc w:val="center"/>
        <w:rPr>
          <w:b/>
          <w:sz w:val="32"/>
          <w:szCs w:val="32"/>
          <w:u w:val="single"/>
        </w:rPr>
      </w:pPr>
    </w:p>
    <w:p w14:paraId="0D8A4598" w14:textId="77777777" w:rsidR="002B479E" w:rsidRDefault="002B479E" w:rsidP="002B479E">
      <w:pPr>
        <w:pStyle w:val="NoSpacing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LIGHTS, CAMERA, ACTION</w:t>
      </w:r>
    </w:p>
    <w:p w14:paraId="0C9C84CE" w14:textId="77777777" w:rsidR="002B479E" w:rsidRDefault="002B479E" w:rsidP="002B479E">
      <w:pPr>
        <w:rPr>
          <w:b/>
          <w:bCs/>
        </w:rPr>
      </w:pPr>
    </w:p>
    <w:p w14:paraId="6B9F893B" w14:textId="77777777" w:rsidR="002B479E" w:rsidRPr="0092227C" w:rsidRDefault="002B479E" w:rsidP="002B479E">
      <w:r w:rsidRPr="0092227C">
        <w:rPr>
          <w:b/>
          <w:bCs/>
        </w:rPr>
        <w:t xml:space="preserve">Land Light &amp; Strobes </w:t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</w:t>
      </w:r>
    </w:p>
    <w:p w14:paraId="626097B0" w14:textId="77777777" w:rsidR="002B479E" w:rsidRPr="0092227C" w:rsidRDefault="002B479E" w:rsidP="002B479E">
      <w:r w:rsidRPr="0092227C">
        <w:rPr>
          <w:b/>
          <w:bCs/>
        </w:rPr>
        <w:t>Transpo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 ‘ALTITUDE’</w:t>
      </w:r>
    </w:p>
    <w:p w14:paraId="2EA83380" w14:textId="77777777" w:rsidR="002B479E" w:rsidRPr="0092227C" w:rsidRDefault="002B479E" w:rsidP="002B479E">
      <w:r w:rsidRPr="0092227C">
        <w:rPr>
          <w:b/>
          <w:bCs/>
        </w:rPr>
        <w:t>DI &amp; Compa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CHECK ALIGNED</w:t>
      </w:r>
    </w:p>
    <w:p w14:paraId="088AD201" w14:textId="77777777" w:rsidR="002B479E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14:paraId="50A714ED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AFTER TAKEOFF/ GO AROUND</w:t>
      </w:r>
    </w:p>
    <w:p w14:paraId="34DABA84" w14:textId="77777777" w:rsidR="002B479E" w:rsidRPr="00E07BD8" w:rsidRDefault="002B479E" w:rsidP="002B479E">
      <w:pPr>
        <w:pStyle w:val="NoSpacing"/>
        <w:ind w:left="720"/>
        <w:rPr>
          <w:color w:val="17365D" w:themeColor="text2" w:themeShade="BF"/>
        </w:rPr>
      </w:pPr>
    </w:p>
    <w:p w14:paraId="46321B71" w14:textId="77777777" w:rsidR="002B479E" w:rsidRPr="00706767" w:rsidRDefault="002B479E" w:rsidP="002B479E">
      <w:pPr>
        <w:pStyle w:val="NoSpacing"/>
        <w:ind w:left="720"/>
        <w:jc w:val="center"/>
        <w:rPr>
          <w:b/>
        </w:rPr>
      </w:pPr>
      <w:r w:rsidRPr="00E07BD8">
        <w:rPr>
          <w:b/>
          <w:color w:val="17365D" w:themeColor="text2" w:themeShade="BF"/>
        </w:rPr>
        <w:t>PUFSIT</w:t>
      </w:r>
    </w:p>
    <w:p w14:paraId="0B538E74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P</w:t>
      </w:r>
      <w:r>
        <w:t>ower</w:t>
      </w:r>
      <w:r>
        <w:tab/>
      </w:r>
      <w:r>
        <w:tab/>
      </w:r>
      <w:r>
        <w:tab/>
      </w:r>
      <w:r>
        <w:tab/>
        <w:t>Full</w:t>
      </w:r>
    </w:p>
    <w:p w14:paraId="1F8CA7CC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720E04AA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F</w:t>
      </w:r>
      <w:r>
        <w:t>laps</w:t>
      </w:r>
      <w:r>
        <w:tab/>
      </w:r>
      <w:r>
        <w:tab/>
      </w:r>
      <w:r>
        <w:tab/>
      </w:r>
      <w:r>
        <w:tab/>
        <w:t>Retract</w:t>
      </w:r>
    </w:p>
    <w:p w14:paraId="1ED5D982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ff</w:t>
      </w:r>
    </w:p>
    <w:p w14:paraId="0D060B80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Climb performance, Centreline tracking Check</w:t>
      </w:r>
    </w:p>
    <w:p w14:paraId="3BF3D49D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T</w:t>
      </w:r>
      <w:r>
        <w:t>emps and Pressure</w:t>
      </w:r>
      <w:r>
        <w:tab/>
      </w:r>
      <w:r>
        <w:tab/>
      </w:r>
      <w:r w:rsidRPr="00706767">
        <w:rPr>
          <w:color w:val="00B050"/>
        </w:rPr>
        <w:t>Green</w:t>
      </w:r>
    </w:p>
    <w:p w14:paraId="14305DD5" w14:textId="77777777" w:rsidR="002B479E" w:rsidRDefault="002B479E" w:rsidP="002B479E">
      <w:pPr>
        <w:pStyle w:val="NoSpacing"/>
        <w:ind w:left="720"/>
      </w:pPr>
    </w:p>
    <w:p w14:paraId="1E8C8335" w14:textId="77777777" w:rsidR="002B479E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14:paraId="0F923F08" w14:textId="77777777" w:rsidR="002B479E" w:rsidRPr="00E07BD8" w:rsidRDefault="002B479E" w:rsidP="002B479E">
      <w:pPr>
        <w:pStyle w:val="NoSpacing"/>
        <w:ind w:left="720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MANOEUVRES</w:t>
      </w:r>
    </w:p>
    <w:p w14:paraId="7888C0E9" w14:textId="77777777" w:rsidR="002B479E" w:rsidRPr="00E07BD8" w:rsidRDefault="002B479E" w:rsidP="002B479E">
      <w:pPr>
        <w:pStyle w:val="NoSpacing"/>
        <w:ind w:left="720"/>
        <w:rPr>
          <w:color w:val="17365D" w:themeColor="text2" w:themeShade="BF"/>
        </w:rPr>
      </w:pPr>
    </w:p>
    <w:p w14:paraId="315DB4E3" w14:textId="77777777" w:rsidR="002B479E" w:rsidRPr="00706767" w:rsidRDefault="002B479E" w:rsidP="002B479E">
      <w:pPr>
        <w:pStyle w:val="NoSpacing"/>
        <w:ind w:left="720"/>
        <w:jc w:val="center"/>
        <w:rPr>
          <w:b/>
        </w:rPr>
      </w:pPr>
      <w:r w:rsidRPr="00E07BD8">
        <w:rPr>
          <w:b/>
          <w:color w:val="17365D" w:themeColor="text2" w:themeShade="BF"/>
        </w:rPr>
        <w:t>HASEL</w:t>
      </w:r>
    </w:p>
    <w:p w14:paraId="72F1473F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H</w:t>
      </w:r>
      <w:r>
        <w:t>eight</w:t>
      </w:r>
      <w:r>
        <w:tab/>
      </w:r>
      <w:r>
        <w:tab/>
      </w:r>
      <w:r>
        <w:tab/>
      </w:r>
      <w:r>
        <w:tab/>
        <w:t>Sufficient to safely complete all manoeuvres</w:t>
      </w:r>
    </w:p>
    <w:p w14:paraId="2D473379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A</w:t>
      </w:r>
      <w:r>
        <w:t>rea</w:t>
      </w:r>
      <w:r>
        <w:tab/>
      </w:r>
      <w:r>
        <w:tab/>
      </w:r>
      <w:r>
        <w:tab/>
      </w:r>
      <w:r>
        <w:tab/>
        <w:t>Suitable</w:t>
      </w:r>
    </w:p>
    <w:p w14:paraId="1F8E7EE7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S</w:t>
      </w:r>
      <w:r>
        <w:t>ecurity</w:t>
      </w:r>
      <w:r>
        <w:tab/>
      </w:r>
      <w:r>
        <w:tab/>
      </w:r>
      <w:r>
        <w:tab/>
        <w:t>Cabin secure/seats/harnesses</w:t>
      </w:r>
    </w:p>
    <w:p w14:paraId="38A72482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>Power and Mixture Checked</w:t>
      </w:r>
    </w:p>
    <w:p w14:paraId="7F3058BA" w14:textId="77777777" w:rsidR="002B479E" w:rsidRPr="00FF2A08" w:rsidRDefault="002B479E" w:rsidP="002B479E">
      <w:pPr>
        <w:pStyle w:val="NoSpacing"/>
        <w:ind w:left="720"/>
        <w:rPr>
          <w:color w:val="00B050"/>
        </w:rPr>
      </w:pPr>
      <w:r>
        <w:tab/>
      </w:r>
      <w:r>
        <w:tab/>
      </w:r>
      <w:r>
        <w:tab/>
      </w:r>
      <w:r>
        <w:tab/>
        <w:t xml:space="preserve">Engine T’s and P’s </w:t>
      </w:r>
      <w:r w:rsidRPr="00FF2A08">
        <w:rPr>
          <w:color w:val="00B050"/>
        </w:rPr>
        <w:t>Green</w:t>
      </w:r>
    </w:p>
    <w:p w14:paraId="7CC8DF0A" w14:textId="77777777" w:rsidR="002B479E" w:rsidRDefault="002B479E" w:rsidP="002B479E">
      <w:pPr>
        <w:pStyle w:val="NoSpacing"/>
        <w:ind w:left="720"/>
      </w:pPr>
      <w:r w:rsidRPr="00706767">
        <w:rPr>
          <w:b/>
          <w:sz w:val="28"/>
          <w:szCs w:val="28"/>
        </w:rPr>
        <w:t>L</w:t>
      </w:r>
      <w:r>
        <w:t>ookout</w:t>
      </w:r>
      <w:r>
        <w:tab/>
      </w:r>
      <w:r>
        <w:tab/>
      </w:r>
      <w:r>
        <w:tab/>
        <w:t>Area Clear</w:t>
      </w:r>
    </w:p>
    <w:p w14:paraId="41216C0F" w14:textId="77777777" w:rsidR="002B479E" w:rsidRDefault="002B479E" w:rsidP="002B479E">
      <w:pPr>
        <w:pStyle w:val="NoSpacing"/>
        <w:ind w:left="720"/>
      </w:pPr>
    </w:p>
    <w:p w14:paraId="3A3B44CE" w14:textId="77777777" w:rsidR="002B479E" w:rsidRDefault="002B479E" w:rsidP="002B479E">
      <w:pPr>
        <w:ind w:left="720"/>
      </w:pPr>
      <w:r>
        <w:br w:type="page"/>
      </w:r>
    </w:p>
    <w:p w14:paraId="0ECB6602" w14:textId="77777777" w:rsidR="002B479E" w:rsidRDefault="002B479E" w:rsidP="002B479E">
      <w:pPr>
        <w:pStyle w:val="NoSpacing"/>
      </w:pPr>
    </w:p>
    <w:p w14:paraId="2C152608" w14:textId="77777777" w:rsidR="002B479E" w:rsidRPr="000F793C" w:rsidRDefault="002B479E" w:rsidP="002B479E">
      <w:pPr>
        <w:pStyle w:val="NoSpacing"/>
        <w:jc w:val="center"/>
        <w:rPr>
          <w:b/>
          <w:color w:val="00B0F0"/>
          <w:sz w:val="32"/>
          <w:szCs w:val="32"/>
          <w:u w:val="single"/>
        </w:rPr>
      </w:pPr>
      <w:r w:rsidRPr="000F793C">
        <w:rPr>
          <w:b/>
          <w:color w:val="00B0F0"/>
          <w:sz w:val="32"/>
          <w:szCs w:val="32"/>
          <w:u w:val="single"/>
        </w:rPr>
        <w:t>ENROUTE</w:t>
      </w:r>
    </w:p>
    <w:p w14:paraId="4260C970" w14:textId="77777777" w:rsidR="002B479E" w:rsidRPr="00706767" w:rsidRDefault="002B479E" w:rsidP="002B479E">
      <w:pPr>
        <w:pStyle w:val="NoSpacing"/>
        <w:jc w:val="center"/>
        <w:rPr>
          <w:b/>
          <w:sz w:val="32"/>
          <w:szCs w:val="32"/>
          <w:u w:val="single"/>
        </w:rPr>
      </w:pPr>
    </w:p>
    <w:p w14:paraId="161CA0F0" w14:textId="77777777" w:rsidR="002B479E" w:rsidRPr="00706767" w:rsidRDefault="002B479E" w:rsidP="002B479E">
      <w:pPr>
        <w:pStyle w:val="NoSpacing"/>
        <w:jc w:val="center"/>
        <w:rPr>
          <w:b/>
        </w:rPr>
      </w:pPr>
      <w:r w:rsidRPr="00706767">
        <w:rPr>
          <w:b/>
        </w:rPr>
        <w:t>CLEAROFFS</w:t>
      </w:r>
    </w:p>
    <w:p w14:paraId="6356C318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C</w:t>
      </w:r>
      <w:r>
        <w:t xml:space="preserve">ompass &amp; </w:t>
      </w:r>
      <w:r w:rsidRPr="00706767">
        <w:rPr>
          <w:b/>
          <w:sz w:val="28"/>
          <w:szCs w:val="28"/>
        </w:rPr>
        <w:t>C</w:t>
      </w:r>
      <w:r>
        <w:t>ourse</w:t>
      </w:r>
      <w:r>
        <w:tab/>
      </w:r>
      <w:r>
        <w:tab/>
        <w:t>Align and Tracking</w:t>
      </w:r>
    </w:p>
    <w:p w14:paraId="12875A7F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L</w:t>
      </w:r>
      <w:r>
        <w:t>og</w:t>
      </w:r>
      <w:r>
        <w:tab/>
      </w:r>
      <w:r>
        <w:tab/>
      </w:r>
      <w:r>
        <w:tab/>
      </w:r>
      <w:r>
        <w:tab/>
        <w:t>ETA’s</w:t>
      </w:r>
    </w:p>
    <w:p w14:paraId="6DA76764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 xml:space="preserve">Lean and </w:t>
      </w:r>
      <w:r w:rsidRPr="00706767">
        <w:rPr>
          <w:color w:val="00B050"/>
        </w:rPr>
        <w:t>Green</w:t>
      </w:r>
    </w:p>
    <w:p w14:paraId="4A365C71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A</w:t>
      </w:r>
      <w:r>
        <w:t>ltitude</w:t>
      </w:r>
      <w:r>
        <w:tab/>
      </w:r>
      <w:r>
        <w:tab/>
      </w:r>
      <w:r>
        <w:tab/>
        <w:t>QNH set and correct</w:t>
      </w:r>
    </w:p>
    <w:p w14:paraId="2285314C" w14:textId="77777777" w:rsidR="002B479E" w:rsidRDefault="002B479E" w:rsidP="002B479E">
      <w:pPr>
        <w:pStyle w:val="NoSpacing"/>
        <w:ind w:left="1440"/>
      </w:pPr>
      <w:r w:rsidRPr="00706767">
        <w:rPr>
          <w:b/>
          <w:sz w:val="28"/>
          <w:szCs w:val="28"/>
        </w:rPr>
        <w:t>R</w:t>
      </w:r>
      <w:r>
        <w:t>adios</w:t>
      </w:r>
      <w:r>
        <w:tab/>
      </w:r>
      <w:r>
        <w:tab/>
      </w:r>
      <w:r>
        <w:tab/>
      </w:r>
      <w:r>
        <w:tab/>
        <w:t>Frequency set and correct</w:t>
      </w:r>
    </w:p>
    <w:p w14:paraId="6AC0E6B5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  <w:t xml:space="preserve">Navaids - </w:t>
      </w:r>
      <w:r>
        <w:tab/>
        <w:t>Tuned</w:t>
      </w:r>
    </w:p>
    <w:p w14:paraId="055F8D24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Identified</w:t>
      </w:r>
    </w:p>
    <w:p w14:paraId="3DB65A52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Tested</w:t>
      </w:r>
    </w:p>
    <w:p w14:paraId="17B3D721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O</w:t>
      </w:r>
      <w:r>
        <w:t>rientation</w:t>
      </w:r>
    </w:p>
    <w:p w14:paraId="6950D092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Log and contents</w:t>
      </w:r>
    </w:p>
    <w:p w14:paraId="5C5E6B19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F</w:t>
      </w:r>
      <w:r>
        <w:t>orced Landing</w:t>
      </w:r>
    </w:p>
    <w:p w14:paraId="2D3F73CD" w14:textId="77777777" w:rsidR="002B479E" w:rsidRDefault="002B479E" w:rsidP="002B479E">
      <w:pPr>
        <w:pStyle w:val="NoSpacing"/>
        <w:ind w:left="1440"/>
      </w:pPr>
      <w:r w:rsidRPr="000D6063">
        <w:rPr>
          <w:b/>
          <w:sz w:val="28"/>
          <w:szCs w:val="28"/>
        </w:rPr>
        <w:t>S</w:t>
      </w:r>
      <w:r>
        <w:t>artime</w:t>
      </w:r>
    </w:p>
    <w:p w14:paraId="764A5184" w14:textId="77777777" w:rsidR="002B479E" w:rsidRDefault="002B479E" w:rsidP="002B479E">
      <w:pPr>
        <w:pStyle w:val="NoSpacing"/>
        <w:ind w:left="1440"/>
      </w:pPr>
    </w:p>
    <w:p w14:paraId="1C263130" w14:textId="77777777" w:rsidR="002B479E" w:rsidRDefault="002B479E" w:rsidP="002B479E">
      <w:pPr>
        <w:pStyle w:val="NoSpacing"/>
        <w:ind w:left="1440"/>
      </w:pPr>
    </w:p>
    <w:p w14:paraId="0039B836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PRELANDING/DOWNWIND</w:t>
      </w:r>
    </w:p>
    <w:p w14:paraId="415CA4D1" w14:textId="77777777" w:rsidR="002B479E" w:rsidRDefault="002B479E" w:rsidP="002B479E">
      <w:pPr>
        <w:pStyle w:val="NoSpacing"/>
        <w:ind w:left="1440"/>
      </w:pPr>
    </w:p>
    <w:p w14:paraId="1A2BBE6C" w14:textId="77777777" w:rsidR="002B479E" w:rsidRPr="00FF2A08" w:rsidRDefault="002B479E" w:rsidP="002B479E">
      <w:pPr>
        <w:pStyle w:val="NoSpacing"/>
        <w:ind w:left="1440"/>
        <w:jc w:val="center"/>
        <w:rPr>
          <w:b/>
        </w:rPr>
      </w:pPr>
      <w:r w:rsidRPr="00FF2A08">
        <w:rPr>
          <w:b/>
        </w:rPr>
        <w:t>BUMFISH</w:t>
      </w:r>
    </w:p>
    <w:p w14:paraId="1B34E497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Pressure and off</w:t>
      </w:r>
    </w:p>
    <w:p w14:paraId="573246E7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3ED6E1C9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M</w:t>
      </w:r>
      <w:r>
        <w:t>ixture</w:t>
      </w:r>
      <w:r>
        <w:tab/>
      </w:r>
      <w:r>
        <w:tab/>
      </w:r>
      <w:r>
        <w:tab/>
        <w:t>Rich</w:t>
      </w:r>
    </w:p>
    <w:p w14:paraId="54A0BC00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35593FFD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ltitude</w:t>
      </w:r>
    </w:p>
    <w:p w14:paraId="3BF8ADA5" w14:textId="77777777" w:rsidR="002B479E" w:rsidRPr="00FF2A08" w:rsidRDefault="002B479E" w:rsidP="002B479E">
      <w:pPr>
        <w:pStyle w:val="NoSpacing"/>
        <w:ind w:left="1440"/>
        <w:rPr>
          <w:color w:val="00B050"/>
        </w:rPr>
      </w:pPr>
      <w:r>
        <w:tab/>
      </w:r>
      <w:r>
        <w:tab/>
      </w:r>
      <w:r>
        <w:tab/>
      </w:r>
      <w:r>
        <w:tab/>
        <w:t xml:space="preserve">T’s and P’s </w:t>
      </w:r>
      <w:r>
        <w:rPr>
          <w:color w:val="00B050"/>
        </w:rPr>
        <w:t>Green</w:t>
      </w:r>
    </w:p>
    <w:p w14:paraId="4E2A5986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n</w:t>
      </w:r>
    </w:p>
    <w:p w14:paraId="49B94791" w14:textId="77777777" w:rsidR="002B479E" w:rsidRDefault="002B479E" w:rsidP="002B479E">
      <w:pPr>
        <w:pStyle w:val="NoSpacing"/>
        <w:ind w:left="1440"/>
      </w:pPr>
      <w:r w:rsidRPr="00FF2A08">
        <w:rPr>
          <w:b/>
          <w:sz w:val="28"/>
          <w:szCs w:val="28"/>
        </w:rPr>
        <w:t>H</w:t>
      </w:r>
      <w:r>
        <w:t>atches and Harness</w:t>
      </w:r>
      <w:r>
        <w:tab/>
      </w:r>
      <w:r>
        <w:tab/>
        <w:t>Secure</w:t>
      </w:r>
    </w:p>
    <w:p w14:paraId="63FB5001" w14:textId="77777777" w:rsidR="002B479E" w:rsidRDefault="002B479E" w:rsidP="002B479E">
      <w:pPr>
        <w:pStyle w:val="NoSpacing"/>
        <w:ind w:left="1440"/>
      </w:pPr>
    </w:p>
    <w:p w14:paraId="3B391765" w14:textId="77777777" w:rsidR="002B479E" w:rsidRDefault="002B479E" w:rsidP="002B479E">
      <w:pPr>
        <w:pStyle w:val="NoSpacing"/>
        <w:ind w:left="1440"/>
      </w:pPr>
    </w:p>
    <w:p w14:paraId="18436026" w14:textId="77777777" w:rsidR="002B479E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FINAL</w:t>
      </w:r>
    </w:p>
    <w:p w14:paraId="6BCC5F34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</w:p>
    <w:p w14:paraId="1A6D4015" w14:textId="77777777" w:rsidR="002B479E" w:rsidRPr="00FF2A08" w:rsidRDefault="002B479E" w:rsidP="002B479E">
      <w:pPr>
        <w:pStyle w:val="NoSpacing"/>
        <w:ind w:left="1440"/>
        <w:jc w:val="center"/>
        <w:rPr>
          <w:b/>
        </w:rPr>
      </w:pPr>
      <w:r w:rsidRPr="00FF2A08">
        <w:rPr>
          <w:b/>
        </w:rPr>
        <w:t>C</w:t>
      </w:r>
      <w:r>
        <w:rPr>
          <w:b/>
        </w:rPr>
        <w:t>P</w:t>
      </w:r>
      <w:r w:rsidRPr="00FF2A08">
        <w:rPr>
          <w:b/>
        </w:rPr>
        <w:t>UF</w:t>
      </w:r>
      <w:r>
        <w:rPr>
          <w:b/>
        </w:rPr>
        <w:t>F</w:t>
      </w:r>
    </w:p>
    <w:p w14:paraId="6C403892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C</w:t>
      </w:r>
      <w:r>
        <w:t xml:space="preserve">arby Ht </w:t>
      </w:r>
      <w:r>
        <w:tab/>
      </w:r>
      <w:r>
        <w:tab/>
      </w:r>
      <w:r>
        <w:tab/>
        <w:t>Off</w:t>
      </w:r>
    </w:p>
    <w:p w14:paraId="76C73C29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P</w:t>
      </w:r>
      <w:r>
        <w:t>itch</w:t>
      </w:r>
      <w:r>
        <w:tab/>
      </w:r>
      <w:r>
        <w:tab/>
      </w:r>
      <w:r>
        <w:tab/>
      </w:r>
      <w:r>
        <w:tab/>
        <w:t xml:space="preserve">Full Fine </w:t>
      </w:r>
    </w:p>
    <w:p w14:paraId="545BEC4D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6585261B" w14:textId="77777777" w:rsidR="002B479E" w:rsidRDefault="002B479E" w:rsidP="002B479E">
      <w:pPr>
        <w:pStyle w:val="NoSpacing"/>
        <w:ind w:left="1440"/>
      </w:pPr>
      <w:r w:rsidRPr="002A336B">
        <w:rPr>
          <w:b/>
          <w:sz w:val="28"/>
          <w:szCs w:val="28"/>
        </w:rPr>
        <w:t>F</w:t>
      </w:r>
      <w:r>
        <w:t>lap</w:t>
      </w:r>
      <w:r>
        <w:tab/>
      </w:r>
      <w:r>
        <w:tab/>
      </w:r>
      <w:r>
        <w:tab/>
      </w:r>
      <w:r>
        <w:tab/>
        <w:t>as req’d</w:t>
      </w:r>
    </w:p>
    <w:p w14:paraId="4013B55F" w14:textId="77777777" w:rsidR="002B479E" w:rsidRDefault="002B479E" w:rsidP="002B479E">
      <w:pPr>
        <w:pStyle w:val="NoSpacing"/>
        <w:ind w:left="1440"/>
      </w:pPr>
      <w:r>
        <w:tab/>
      </w:r>
      <w:r>
        <w:tab/>
      </w:r>
      <w:r>
        <w:tab/>
      </w:r>
      <w:r>
        <w:tab/>
      </w:r>
      <w:r w:rsidRPr="000F793C">
        <w:rPr>
          <w:b/>
        </w:rPr>
        <w:t>Cowl Flaps</w:t>
      </w:r>
      <w:r>
        <w:t xml:space="preserve"> … Open</w:t>
      </w:r>
    </w:p>
    <w:p w14:paraId="4F21D600" w14:textId="77777777" w:rsidR="002B479E" w:rsidRDefault="002B479E" w:rsidP="002B479E">
      <w:pPr>
        <w:pStyle w:val="NoSpacing"/>
        <w:ind w:left="1440"/>
      </w:pPr>
      <w:r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Sufficient for Go-Around</w:t>
      </w:r>
    </w:p>
    <w:p w14:paraId="601BABB2" w14:textId="77777777" w:rsidR="002B479E" w:rsidRDefault="002B479E" w:rsidP="002B479E">
      <w:pPr>
        <w:pStyle w:val="NoSpacing"/>
        <w:ind w:left="1440"/>
      </w:pPr>
    </w:p>
    <w:p w14:paraId="2096A282" w14:textId="77777777" w:rsidR="002B479E" w:rsidRDefault="002B479E" w:rsidP="002B479E">
      <w:pPr>
        <w:pStyle w:val="NoSpacing"/>
        <w:ind w:left="1440"/>
      </w:pPr>
    </w:p>
    <w:p w14:paraId="4DE51CB5" w14:textId="77777777" w:rsidR="002B479E" w:rsidRDefault="002B479E" w:rsidP="002B479E">
      <w:pPr>
        <w:pStyle w:val="NoSpacing"/>
        <w:ind w:left="1440"/>
      </w:pPr>
    </w:p>
    <w:p w14:paraId="698B3088" w14:textId="77777777" w:rsidR="002B479E" w:rsidRDefault="002B479E" w:rsidP="002B479E">
      <w:pPr>
        <w:pStyle w:val="NoSpacing"/>
        <w:ind w:left="1440"/>
      </w:pPr>
    </w:p>
    <w:p w14:paraId="1BD1B703" w14:textId="77777777" w:rsidR="002B479E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AFTER LANDING</w:t>
      </w:r>
    </w:p>
    <w:p w14:paraId="5766AD41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</w:p>
    <w:p w14:paraId="1911752D" w14:textId="77777777" w:rsidR="002B479E" w:rsidRDefault="002B479E" w:rsidP="002B479E">
      <w:pPr>
        <w:pStyle w:val="NoSpacing"/>
        <w:ind w:left="1440"/>
      </w:pPr>
      <w:r>
        <w:t>FLAPS</w:t>
      </w:r>
      <w:r>
        <w:tab/>
      </w:r>
      <w:r>
        <w:tab/>
      </w:r>
      <w:r>
        <w:tab/>
      </w:r>
      <w:r>
        <w:tab/>
        <w:t>Identified and Retracted</w:t>
      </w:r>
    </w:p>
    <w:p w14:paraId="4DC8FBAA" w14:textId="77777777" w:rsidR="002B479E" w:rsidRDefault="002B479E" w:rsidP="002B479E">
      <w:pPr>
        <w:pStyle w:val="NoSpacing"/>
        <w:ind w:left="1440"/>
      </w:pPr>
      <w:r>
        <w:t>Carby Heat</w:t>
      </w:r>
      <w:r>
        <w:tab/>
      </w:r>
      <w:r>
        <w:tab/>
      </w:r>
      <w:r>
        <w:tab/>
        <w:t>Off</w:t>
      </w:r>
    </w:p>
    <w:p w14:paraId="326B8B11" w14:textId="77777777" w:rsidR="002B479E" w:rsidRDefault="002B479E" w:rsidP="002B479E">
      <w:pPr>
        <w:pStyle w:val="NoSpacing"/>
        <w:ind w:left="1440"/>
      </w:pPr>
      <w:r>
        <w:t>Transponder</w:t>
      </w:r>
      <w:r>
        <w:tab/>
      </w:r>
      <w:r>
        <w:tab/>
      </w:r>
      <w:r>
        <w:tab/>
        <w:t>SBY</w:t>
      </w:r>
    </w:p>
    <w:p w14:paraId="62C2CAA3" w14:textId="77777777" w:rsidR="002B479E" w:rsidRDefault="002B479E" w:rsidP="002B479E">
      <w:pPr>
        <w:pStyle w:val="NoSpacing"/>
        <w:ind w:left="1440"/>
      </w:pPr>
    </w:p>
    <w:p w14:paraId="65E4C9A5" w14:textId="77777777" w:rsidR="002B479E" w:rsidRDefault="002B479E" w:rsidP="002B479E">
      <w:pPr>
        <w:pStyle w:val="NoSpacing"/>
        <w:ind w:left="1440"/>
      </w:pPr>
    </w:p>
    <w:p w14:paraId="1518B781" w14:textId="77777777" w:rsidR="002B479E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SHUTDOWN</w:t>
      </w:r>
    </w:p>
    <w:p w14:paraId="70448D4D" w14:textId="77777777" w:rsidR="002B479E" w:rsidRPr="00FF2A08" w:rsidRDefault="002B479E" w:rsidP="002B479E">
      <w:pPr>
        <w:pStyle w:val="NoSpacing"/>
        <w:ind w:left="1440"/>
        <w:jc w:val="center"/>
        <w:rPr>
          <w:b/>
          <w:sz w:val="32"/>
          <w:szCs w:val="32"/>
          <w:u w:val="single"/>
        </w:rPr>
      </w:pPr>
    </w:p>
    <w:p w14:paraId="10EDC115" w14:textId="77777777" w:rsidR="002B479E" w:rsidRDefault="002B479E" w:rsidP="002B479E">
      <w:pPr>
        <w:pStyle w:val="NoSpacing"/>
        <w:ind w:left="1440"/>
      </w:pPr>
      <w:r>
        <w:t>Throttle</w:t>
      </w:r>
      <w:r>
        <w:tab/>
      </w:r>
      <w:r>
        <w:tab/>
      </w:r>
      <w:r>
        <w:tab/>
        <w:t>Set 1000RPM</w:t>
      </w:r>
    </w:p>
    <w:p w14:paraId="0C14EAB8" w14:textId="77777777" w:rsidR="002B479E" w:rsidRDefault="002B479E" w:rsidP="002B479E">
      <w:pPr>
        <w:pStyle w:val="NoSpacing"/>
        <w:ind w:left="1440"/>
      </w:pPr>
      <w:r>
        <w:t>Avionics</w:t>
      </w:r>
      <w:r>
        <w:tab/>
      </w:r>
      <w:r>
        <w:tab/>
      </w:r>
      <w:r>
        <w:tab/>
        <w:t>Radios and Navaids Off</w:t>
      </w:r>
    </w:p>
    <w:p w14:paraId="197D4F24" w14:textId="77777777" w:rsidR="002B479E" w:rsidRDefault="002B479E" w:rsidP="002B479E">
      <w:pPr>
        <w:pStyle w:val="NoSpacing"/>
        <w:ind w:left="1440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7751D7B0" w14:textId="77777777" w:rsidR="002B479E" w:rsidRDefault="002B479E" w:rsidP="002B479E">
      <w:pPr>
        <w:pStyle w:val="NoSpacing"/>
        <w:ind w:left="1440"/>
      </w:pPr>
      <w:r>
        <w:t>Switches</w:t>
      </w:r>
      <w:r>
        <w:tab/>
      </w:r>
      <w:r>
        <w:tab/>
      </w:r>
      <w:r>
        <w:tab/>
        <w:t>Off, except Rotating Beacon</w:t>
      </w:r>
    </w:p>
    <w:p w14:paraId="19CC834F" w14:textId="77777777" w:rsidR="002B479E" w:rsidRDefault="002B479E" w:rsidP="002B479E">
      <w:pPr>
        <w:pStyle w:val="NoSpacing"/>
        <w:ind w:left="1440"/>
      </w:pPr>
      <w:r>
        <w:t>Ignition</w:t>
      </w:r>
      <w:r>
        <w:tab/>
      </w:r>
      <w:r>
        <w:tab/>
      </w:r>
      <w:r>
        <w:tab/>
      </w:r>
      <w:r>
        <w:tab/>
        <w:t>Off and Keys out</w:t>
      </w:r>
    </w:p>
    <w:p w14:paraId="55D637A7" w14:textId="77777777" w:rsidR="002B479E" w:rsidRDefault="002B479E" w:rsidP="002B479E">
      <w:pPr>
        <w:pStyle w:val="NoSpacing"/>
        <w:ind w:left="1440"/>
      </w:pPr>
      <w:r>
        <w:t>Master Switch</w:t>
      </w:r>
      <w:r>
        <w:tab/>
      </w:r>
      <w:r>
        <w:tab/>
      </w:r>
      <w:r>
        <w:tab/>
        <w:t>Off</w:t>
      </w:r>
    </w:p>
    <w:p w14:paraId="1621E63A" w14:textId="77777777" w:rsidR="002B479E" w:rsidRDefault="002B479E" w:rsidP="002B479E">
      <w:pPr>
        <w:pStyle w:val="NoSpacing"/>
        <w:ind w:left="1440"/>
      </w:pPr>
    </w:p>
    <w:p w14:paraId="2D89E968" w14:textId="77777777" w:rsidR="002B479E" w:rsidRDefault="002B479E" w:rsidP="002B479E">
      <w:pPr>
        <w:pStyle w:val="NoSpacing"/>
        <w:ind w:left="1440"/>
      </w:pPr>
    </w:p>
    <w:p w14:paraId="1ECC0650" w14:textId="77777777" w:rsidR="002B479E" w:rsidRDefault="002B479E" w:rsidP="002B479E">
      <w:pPr>
        <w:pStyle w:val="NoSpacing"/>
        <w:ind w:left="1440"/>
      </w:pPr>
    </w:p>
    <w:p w14:paraId="141AE223" w14:textId="77777777" w:rsidR="002B479E" w:rsidRDefault="002B479E" w:rsidP="002B479E">
      <w:pPr>
        <w:ind w:left="1440"/>
      </w:pPr>
      <w:r>
        <w:br w:type="page"/>
      </w:r>
    </w:p>
    <w:p w14:paraId="66621F98" w14:textId="77777777" w:rsidR="002B479E" w:rsidRDefault="002B479E" w:rsidP="002B479E">
      <w:pPr>
        <w:pStyle w:val="NoSpacing"/>
      </w:pPr>
    </w:p>
    <w:p w14:paraId="5D6303FA" w14:textId="77777777" w:rsidR="002B479E" w:rsidRPr="00563DDD" w:rsidRDefault="002B479E" w:rsidP="002B479E">
      <w:pPr>
        <w:pStyle w:val="NoSpacing"/>
        <w:ind w:left="720"/>
        <w:jc w:val="center"/>
        <w:rPr>
          <w:b/>
          <w:i/>
          <w:color w:val="FF0000"/>
          <w:sz w:val="40"/>
          <w:szCs w:val="40"/>
        </w:rPr>
      </w:pPr>
      <w:r w:rsidRPr="00563DDD">
        <w:rPr>
          <w:b/>
          <w:i/>
          <w:color w:val="FF0000"/>
          <w:sz w:val="40"/>
          <w:szCs w:val="40"/>
        </w:rPr>
        <w:t>EMERGENCIES</w:t>
      </w:r>
    </w:p>
    <w:p w14:paraId="3A9C6E07" w14:textId="77777777" w:rsidR="002B479E" w:rsidRDefault="002B479E" w:rsidP="002B479E">
      <w:pPr>
        <w:pStyle w:val="NoSpacing"/>
        <w:ind w:left="720"/>
      </w:pPr>
    </w:p>
    <w:p w14:paraId="1E35E513" w14:textId="77777777" w:rsidR="002B479E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POWER LOSS IN FLIGHT</w:t>
      </w:r>
    </w:p>
    <w:p w14:paraId="14A1DE46" w14:textId="77777777" w:rsidR="002B479E" w:rsidRPr="00563DDD" w:rsidRDefault="002B479E" w:rsidP="002B479E">
      <w:pPr>
        <w:pStyle w:val="NoSpacing"/>
        <w:ind w:left="720"/>
        <w:jc w:val="center"/>
        <w:rPr>
          <w:b/>
          <w:sz w:val="32"/>
          <w:szCs w:val="32"/>
          <w:u w:val="single"/>
        </w:rPr>
      </w:pPr>
    </w:p>
    <w:p w14:paraId="20D8EB23" w14:textId="77777777" w:rsidR="002B479E" w:rsidRDefault="002B479E" w:rsidP="002B479E">
      <w:pPr>
        <w:pStyle w:val="NoSpacing"/>
        <w:ind w:left="720"/>
        <w:jc w:val="center"/>
        <w:rPr>
          <w:b/>
          <w:color w:val="FF0000"/>
        </w:rPr>
      </w:pPr>
      <w:r>
        <w:rPr>
          <w:b/>
          <w:color w:val="FF0000"/>
        </w:rPr>
        <w:t>CFM</w:t>
      </w:r>
      <w:r w:rsidRPr="00563DDD">
        <w:rPr>
          <w:b/>
          <w:color w:val="FF0000"/>
        </w:rPr>
        <w:t>OST</w:t>
      </w:r>
    </w:p>
    <w:p w14:paraId="3CC17109" w14:textId="77777777" w:rsidR="002B479E" w:rsidRPr="000F793C" w:rsidRDefault="002B479E" w:rsidP="002B479E">
      <w:pPr>
        <w:pStyle w:val="NoSpacing"/>
        <w:ind w:left="720"/>
      </w:pPr>
      <w:r>
        <w:rPr>
          <w:b/>
          <w:color w:val="FF0000"/>
          <w:sz w:val="28"/>
          <w:szCs w:val="28"/>
        </w:rPr>
        <w:t>C</w:t>
      </w:r>
      <w:r>
        <w:t>arby Heat</w:t>
      </w:r>
      <w:r>
        <w:tab/>
      </w:r>
      <w:r>
        <w:tab/>
      </w:r>
      <w:r>
        <w:tab/>
        <w:t>On</w:t>
      </w:r>
    </w:p>
    <w:p w14:paraId="641A3F82" w14:textId="77777777" w:rsidR="002B479E" w:rsidRDefault="002B479E" w:rsidP="002B479E">
      <w:pPr>
        <w:pStyle w:val="NoSpacing"/>
        <w:ind w:left="720"/>
      </w:pPr>
      <w:r w:rsidRPr="00563DDD">
        <w:rPr>
          <w:b/>
          <w:color w:val="FF0000"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, Primer In and Locked</w:t>
      </w:r>
    </w:p>
    <w:p w14:paraId="5E0344E0" w14:textId="77777777" w:rsidR="002B479E" w:rsidRDefault="002B479E" w:rsidP="002B479E">
      <w:pPr>
        <w:pStyle w:val="NoSpacing"/>
        <w:ind w:left="720"/>
      </w:pPr>
      <w:r w:rsidRPr="00563DDD">
        <w:rPr>
          <w:b/>
          <w:color w:val="FF0000"/>
          <w:sz w:val="28"/>
          <w:szCs w:val="28"/>
        </w:rPr>
        <w:t>M</w:t>
      </w:r>
      <w:r>
        <w:t>ixture</w:t>
      </w:r>
      <w:r>
        <w:tab/>
      </w:r>
      <w:r>
        <w:tab/>
      </w:r>
      <w:r>
        <w:tab/>
        <w:t>Rich</w:t>
      </w:r>
    </w:p>
    <w:p w14:paraId="3E763FBC" w14:textId="77777777" w:rsidR="002B479E" w:rsidRDefault="002B479E" w:rsidP="002B479E">
      <w:pPr>
        <w:pStyle w:val="NoSpacing"/>
        <w:ind w:left="720"/>
      </w:pPr>
      <w:r w:rsidRPr="00563DDD">
        <w:rPr>
          <w:b/>
          <w:color w:val="FF0000"/>
          <w:sz w:val="28"/>
          <w:szCs w:val="28"/>
        </w:rPr>
        <w:t>O</w:t>
      </w:r>
      <w:r>
        <w:t>il</w:t>
      </w:r>
      <w:r>
        <w:tab/>
      </w:r>
      <w:r>
        <w:tab/>
      </w:r>
      <w:r>
        <w:tab/>
      </w:r>
      <w:r>
        <w:tab/>
        <w:t>T’s and P’s Check</w:t>
      </w:r>
    </w:p>
    <w:p w14:paraId="5977DA86" w14:textId="77777777" w:rsidR="002B479E" w:rsidRDefault="002B479E" w:rsidP="002B479E">
      <w:pPr>
        <w:pStyle w:val="NoSpacing"/>
        <w:ind w:left="720"/>
      </w:pPr>
      <w:r w:rsidRPr="00563DDD">
        <w:rPr>
          <w:b/>
          <w:color w:val="FF0000"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Mag Check</w:t>
      </w:r>
    </w:p>
    <w:p w14:paraId="66072E9A" w14:textId="77777777" w:rsidR="002B479E" w:rsidRDefault="002B479E" w:rsidP="002B479E">
      <w:pPr>
        <w:pStyle w:val="NoSpacing"/>
        <w:ind w:left="720"/>
      </w:pPr>
      <w:r w:rsidRPr="00563DDD">
        <w:rPr>
          <w:b/>
          <w:color w:val="FF0000"/>
          <w:sz w:val="28"/>
          <w:szCs w:val="28"/>
        </w:rPr>
        <w:t>T</w:t>
      </w:r>
      <w:r>
        <w:t>hrottle</w:t>
      </w:r>
      <w:r>
        <w:tab/>
      </w:r>
      <w:r>
        <w:tab/>
      </w:r>
      <w:r>
        <w:tab/>
        <w:t>Cycle and set</w:t>
      </w:r>
    </w:p>
    <w:p w14:paraId="3C93C7AD" w14:textId="77777777" w:rsidR="002B479E" w:rsidRDefault="002B479E" w:rsidP="002B479E">
      <w:pPr>
        <w:pStyle w:val="NoSpacing"/>
        <w:ind w:left="720"/>
      </w:pPr>
    </w:p>
    <w:p w14:paraId="0C6009BF" w14:textId="77777777" w:rsidR="002B479E" w:rsidRDefault="002B479E" w:rsidP="002B479E">
      <w:pPr>
        <w:pStyle w:val="NoSpacing"/>
        <w:ind w:left="720"/>
      </w:pPr>
    </w:p>
    <w:p w14:paraId="5B62AC51" w14:textId="77777777" w:rsidR="002B479E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ON GROUND</w:t>
      </w:r>
    </w:p>
    <w:p w14:paraId="737987A6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</w:p>
    <w:p w14:paraId="1855DE8C" w14:textId="77777777" w:rsidR="002B479E" w:rsidRDefault="002B479E" w:rsidP="002B479E">
      <w:pPr>
        <w:pStyle w:val="NoSpacing"/>
        <w:ind w:left="720"/>
      </w:pPr>
      <w:r>
        <w:t xml:space="preserve">Cranking </w:t>
      </w:r>
      <w:r>
        <w:tab/>
      </w:r>
      <w:r>
        <w:tab/>
      </w:r>
      <w:r>
        <w:tab/>
        <w:t>Continue</w:t>
      </w:r>
    </w:p>
    <w:p w14:paraId="3147626C" w14:textId="77777777" w:rsidR="002B479E" w:rsidRDefault="002B479E" w:rsidP="002B479E">
      <w:pPr>
        <w:pStyle w:val="NoSpacing"/>
        <w:ind w:left="720"/>
      </w:pPr>
      <w:r w:rsidRPr="00563DDD">
        <w:rPr>
          <w:b/>
        </w:rPr>
        <w:t>If Engine Starts:</w:t>
      </w:r>
      <w:r>
        <w:tab/>
      </w:r>
      <w:r>
        <w:tab/>
      </w:r>
      <w:r>
        <w:tab/>
        <w:t>1700RPM for short time, shutdown and inspect for damage</w:t>
      </w:r>
    </w:p>
    <w:p w14:paraId="1A97A09A" w14:textId="77777777" w:rsidR="002B479E" w:rsidRDefault="002B479E" w:rsidP="002B479E">
      <w:pPr>
        <w:pStyle w:val="NoSpacing"/>
        <w:ind w:left="720"/>
      </w:pPr>
    </w:p>
    <w:p w14:paraId="45F905D8" w14:textId="77777777" w:rsidR="002B479E" w:rsidRPr="00563DDD" w:rsidRDefault="002B479E" w:rsidP="002B479E">
      <w:pPr>
        <w:pStyle w:val="NoSpacing"/>
        <w:ind w:left="720"/>
        <w:rPr>
          <w:b/>
        </w:rPr>
      </w:pPr>
      <w:r w:rsidRPr="00563DDD">
        <w:rPr>
          <w:b/>
        </w:rPr>
        <w:t>If Engine Fails to Start:</w:t>
      </w:r>
      <w:r w:rsidRPr="00563DDD">
        <w:rPr>
          <w:b/>
        </w:rPr>
        <w:tab/>
      </w:r>
      <w:r w:rsidRPr="00563DDD">
        <w:rPr>
          <w:b/>
        </w:rPr>
        <w:tab/>
      </w:r>
    </w:p>
    <w:p w14:paraId="7D61F766" w14:textId="77777777" w:rsidR="002B479E" w:rsidRDefault="002B479E" w:rsidP="002B479E">
      <w:pPr>
        <w:pStyle w:val="NoSpacing"/>
        <w:ind w:left="720"/>
      </w:pPr>
      <w:r>
        <w:tab/>
        <w:t>Throttle</w:t>
      </w:r>
      <w:r>
        <w:tab/>
      </w:r>
      <w:r>
        <w:tab/>
        <w:t>Full Open</w:t>
      </w:r>
    </w:p>
    <w:p w14:paraId="325CEC48" w14:textId="77777777" w:rsidR="002B479E" w:rsidRDefault="002B479E" w:rsidP="002B479E">
      <w:pPr>
        <w:pStyle w:val="NoSpacing"/>
        <w:ind w:left="720"/>
      </w:pPr>
      <w:r>
        <w:tab/>
        <w:t>Mixture</w:t>
      </w:r>
      <w:r>
        <w:tab/>
      </w:r>
      <w:r>
        <w:tab/>
      </w:r>
      <w:r>
        <w:tab/>
        <w:t>Idle cut off</w:t>
      </w:r>
    </w:p>
    <w:p w14:paraId="31E1531C" w14:textId="77777777" w:rsidR="002B479E" w:rsidRDefault="002B479E" w:rsidP="002B479E">
      <w:pPr>
        <w:pStyle w:val="NoSpacing"/>
        <w:ind w:left="720"/>
      </w:pPr>
      <w:r>
        <w:tab/>
        <w:t>Cranking</w:t>
      </w:r>
      <w:r>
        <w:tab/>
      </w:r>
      <w:r>
        <w:tab/>
        <w:t>Continue to attempt a start</w:t>
      </w:r>
    </w:p>
    <w:p w14:paraId="2C3E218E" w14:textId="77777777" w:rsidR="002B479E" w:rsidRDefault="002B479E" w:rsidP="002B479E">
      <w:pPr>
        <w:pStyle w:val="NoSpacing"/>
        <w:ind w:left="720"/>
      </w:pPr>
      <w:r>
        <w:tab/>
        <w:t>Fire Extinguisher</w:t>
      </w:r>
      <w:r>
        <w:tab/>
        <w:t>Ready</w:t>
      </w:r>
    </w:p>
    <w:p w14:paraId="669A09E5" w14:textId="77777777" w:rsidR="002B479E" w:rsidRDefault="002B479E" w:rsidP="002B479E">
      <w:pPr>
        <w:pStyle w:val="NoSpacing"/>
        <w:ind w:left="720"/>
      </w:pPr>
      <w:r>
        <w:tab/>
        <w:t>Fuel</w:t>
      </w:r>
      <w:r>
        <w:tab/>
      </w:r>
      <w:r>
        <w:tab/>
      </w:r>
      <w:r>
        <w:tab/>
        <w:t>Off</w:t>
      </w:r>
    </w:p>
    <w:p w14:paraId="3E7A70B5" w14:textId="77777777" w:rsidR="002B479E" w:rsidRDefault="002B479E" w:rsidP="002B479E">
      <w:pPr>
        <w:pStyle w:val="NoSpacing"/>
        <w:ind w:left="720"/>
      </w:pPr>
      <w:r>
        <w:tab/>
        <w:t>Master</w:t>
      </w:r>
      <w:r>
        <w:tab/>
      </w:r>
      <w:r>
        <w:tab/>
      </w:r>
      <w:r>
        <w:tab/>
        <w:t>Off</w:t>
      </w:r>
    </w:p>
    <w:p w14:paraId="7A429369" w14:textId="77777777" w:rsidR="002B479E" w:rsidRDefault="002B479E" w:rsidP="002B479E">
      <w:pPr>
        <w:pStyle w:val="NoSpacing"/>
        <w:ind w:left="720"/>
      </w:pPr>
      <w:r>
        <w:tab/>
        <w:t>Ignition</w:t>
      </w:r>
      <w:r>
        <w:tab/>
      </w:r>
      <w:r>
        <w:tab/>
      </w:r>
      <w:r>
        <w:tab/>
        <w:t>Off</w:t>
      </w:r>
    </w:p>
    <w:p w14:paraId="671E242B" w14:textId="77777777" w:rsidR="002B479E" w:rsidRDefault="002B479E" w:rsidP="002B479E">
      <w:pPr>
        <w:pStyle w:val="NoSpacing"/>
        <w:ind w:left="720"/>
      </w:pPr>
      <w:r>
        <w:tab/>
        <w:t>Fire Extinguisher</w:t>
      </w:r>
      <w:r>
        <w:tab/>
        <w:t>Use</w:t>
      </w:r>
    </w:p>
    <w:p w14:paraId="0A5E7DBC" w14:textId="77777777" w:rsidR="002B479E" w:rsidRPr="00A801A1" w:rsidRDefault="002B479E" w:rsidP="002B479E">
      <w:pPr>
        <w:pStyle w:val="NoSpacing"/>
        <w:ind w:left="720"/>
        <w:jc w:val="center"/>
        <w:rPr>
          <w:b/>
          <w:i/>
        </w:rPr>
      </w:pPr>
      <w:r w:rsidRPr="00A801A1">
        <w:rPr>
          <w:b/>
          <w:i/>
        </w:rPr>
        <w:t>Inspect for Damage</w:t>
      </w:r>
    </w:p>
    <w:p w14:paraId="660A4F4A" w14:textId="77777777" w:rsidR="002B479E" w:rsidRDefault="002B479E" w:rsidP="002B479E">
      <w:pPr>
        <w:pStyle w:val="NoSpacing"/>
        <w:ind w:left="720"/>
      </w:pPr>
    </w:p>
    <w:p w14:paraId="3490BA5A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IN FLIGHT</w:t>
      </w:r>
    </w:p>
    <w:p w14:paraId="2F49DAD3" w14:textId="77777777" w:rsidR="002B479E" w:rsidRDefault="002B479E" w:rsidP="002B479E">
      <w:pPr>
        <w:pStyle w:val="NoSpacing"/>
        <w:ind w:left="720"/>
      </w:pPr>
    </w:p>
    <w:p w14:paraId="3F5C991C" w14:textId="77777777" w:rsidR="002B479E" w:rsidRDefault="002B479E" w:rsidP="002B479E">
      <w:pPr>
        <w:pStyle w:val="NoSpacing"/>
        <w:ind w:left="720"/>
      </w:pPr>
      <w:r>
        <w:t>AIRSPEED</w:t>
      </w:r>
      <w:r>
        <w:tab/>
      </w:r>
      <w:r>
        <w:tab/>
      </w:r>
      <w:r>
        <w:tab/>
      </w:r>
      <w:r>
        <w:rPr>
          <w:b/>
        </w:rPr>
        <w:t>100</w:t>
      </w:r>
      <w:r>
        <w:t>kts – increase glide speed to extinguish fire</w:t>
      </w:r>
    </w:p>
    <w:p w14:paraId="5E6A9373" w14:textId="77777777" w:rsidR="002B479E" w:rsidRDefault="002B479E" w:rsidP="002B479E">
      <w:pPr>
        <w:pStyle w:val="NoSpacing"/>
        <w:ind w:left="720"/>
      </w:pPr>
      <w:r>
        <w:t>Fuel</w:t>
      </w:r>
      <w:r>
        <w:tab/>
      </w:r>
      <w:r>
        <w:tab/>
      </w:r>
      <w:r>
        <w:tab/>
      </w:r>
      <w:r>
        <w:tab/>
        <w:t>Off</w:t>
      </w:r>
    </w:p>
    <w:p w14:paraId="39A7792C" w14:textId="77777777" w:rsidR="002B479E" w:rsidRDefault="002B479E" w:rsidP="002B479E">
      <w:pPr>
        <w:pStyle w:val="NoSpacing"/>
        <w:ind w:left="720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68E05104" w14:textId="77777777" w:rsidR="002B479E" w:rsidRDefault="002B479E" w:rsidP="002B479E">
      <w:pPr>
        <w:pStyle w:val="NoSpacing"/>
        <w:ind w:left="720"/>
      </w:pPr>
      <w:r>
        <w:t>Master</w:t>
      </w:r>
      <w:r>
        <w:tab/>
      </w:r>
      <w:r>
        <w:tab/>
      </w:r>
      <w:r>
        <w:tab/>
      </w:r>
      <w:r>
        <w:tab/>
        <w:t>Off</w:t>
      </w:r>
    </w:p>
    <w:p w14:paraId="009103F6" w14:textId="77777777" w:rsidR="002B479E" w:rsidRDefault="002B479E" w:rsidP="002B479E">
      <w:pPr>
        <w:pStyle w:val="NoSpacing"/>
        <w:ind w:left="720"/>
      </w:pPr>
      <w:r>
        <w:t>Cabin Heat and air</w:t>
      </w:r>
      <w:r>
        <w:tab/>
      </w:r>
      <w:r>
        <w:tab/>
        <w:t>Off, except wing roots</w:t>
      </w:r>
    </w:p>
    <w:p w14:paraId="5651B15C" w14:textId="77777777" w:rsidR="002B479E" w:rsidRPr="00A801A1" w:rsidRDefault="002B479E" w:rsidP="002B479E">
      <w:pPr>
        <w:pStyle w:val="NoSpacing"/>
        <w:ind w:left="720"/>
        <w:jc w:val="center"/>
        <w:rPr>
          <w:b/>
          <w:i/>
          <w:sz w:val="28"/>
          <w:szCs w:val="28"/>
        </w:rPr>
      </w:pPr>
      <w:r w:rsidRPr="00A801A1">
        <w:rPr>
          <w:b/>
          <w:i/>
          <w:sz w:val="28"/>
          <w:szCs w:val="28"/>
        </w:rPr>
        <w:t>Land as soon as possible</w:t>
      </w:r>
    </w:p>
    <w:p w14:paraId="170DEAB8" w14:textId="77777777" w:rsidR="002B479E" w:rsidRPr="00A801A1" w:rsidRDefault="002B479E" w:rsidP="002B479E">
      <w:pPr>
        <w:pStyle w:val="NoSpacing"/>
        <w:ind w:left="720"/>
        <w:rPr>
          <w:b/>
        </w:rPr>
      </w:pPr>
    </w:p>
    <w:p w14:paraId="0BF2610D" w14:textId="77777777" w:rsidR="002B479E" w:rsidRDefault="002B479E" w:rsidP="002B479E">
      <w:pPr>
        <w:ind w:left="720"/>
      </w:pPr>
      <w:r>
        <w:br w:type="page"/>
      </w:r>
    </w:p>
    <w:p w14:paraId="6C81D8C8" w14:textId="77777777" w:rsidR="002B479E" w:rsidRDefault="002B479E" w:rsidP="002B479E">
      <w:pPr>
        <w:pStyle w:val="NoSpacing"/>
        <w:ind w:left="720"/>
      </w:pPr>
    </w:p>
    <w:p w14:paraId="4C665F2D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LECTRICAL FIRE</w:t>
      </w:r>
    </w:p>
    <w:p w14:paraId="0E5E1831" w14:textId="77777777" w:rsidR="002B479E" w:rsidRDefault="002B479E" w:rsidP="002B479E">
      <w:pPr>
        <w:pStyle w:val="NoSpacing"/>
        <w:ind w:left="720"/>
      </w:pPr>
    </w:p>
    <w:p w14:paraId="4AD2D748" w14:textId="77777777" w:rsidR="002B479E" w:rsidRDefault="002B479E" w:rsidP="002B479E">
      <w:pPr>
        <w:pStyle w:val="NoSpacing"/>
        <w:ind w:left="720"/>
      </w:pPr>
      <w:r>
        <w:t>Alternator and Master</w:t>
      </w:r>
      <w:r>
        <w:tab/>
      </w:r>
      <w:r>
        <w:tab/>
        <w:t>Off</w:t>
      </w:r>
    </w:p>
    <w:p w14:paraId="1599C9F0" w14:textId="77777777" w:rsidR="002B479E" w:rsidRDefault="002B479E" w:rsidP="002B479E">
      <w:pPr>
        <w:pStyle w:val="NoSpacing"/>
        <w:ind w:left="720"/>
      </w:pPr>
      <w:r>
        <w:t>Switches All except ignition</w:t>
      </w:r>
      <w:r>
        <w:tab/>
        <w:t>Off</w:t>
      </w:r>
    </w:p>
    <w:p w14:paraId="47E4BB6D" w14:textId="77777777" w:rsidR="002B479E" w:rsidRDefault="002B479E" w:rsidP="002B479E">
      <w:pPr>
        <w:pStyle w:val="NoSpacing"/>
        <w:ind w:left="720"/>
      </w:pPr>
      <w:r>
        <w:t>Vents/Cabin air/Heat</w:t>
      </w:r>
      <w:r>
        <w:tab/>
      </w:r>
      <w:r>
        <w:tab/>
        <w:t>Off</w:t>
      </w:r>
    </w:p>
    <w:p w14:paraId="2CF72A21" w14:textId="77777777" w:rsidR="002B479E" w:rsidRDefault="002B479E" w:rsidP="002B479E">
      <w:pPr>
        <w:pStyle w:val="NoSpacing"/>
        <w:ind w:left="720"/>
      </w:pPr>
      <w:r>
        <w:t>If fire appears to be out</w:t>
      </w:r>
    </w:p>
    <w:p w14:paraId="2117EC30" w14:textId="77777777" w:rsidR="002B479E" w:rsidRDefault="002B479E" w:rsidP="002B479E">
      <w:pPr>
        <w:pStyle w:val="NoSpacing"/>
        <w:ind w:left="720"/>
      </w:pPr>
      <w:r>
        <w:t>Alternator and Master</w:t>
      </w:r>
      <w:r>
        <w:tab/>
      </w:r>
      <w:r>
        <w:tab/>
        <w:t>On</w:t>
      </w:r>
    </w:p>
    <w:p w14:paraId="2DCCA9C2" w14:textId="77777777" w:rsidR="002B479E" w:rsidRDefault="002B479E" w:rsidP="002B479E">
      <w:pPr>
        <w:pStyle w:val="NoSpacing"/>
        <w:ind w:left="720"/>
      </w:pPr>
      <w:r>
        <w:t xml:space="preserve">Circuit Breakers </w:t>
      </w:r>
      <w:r>
        <w:tab/>
      </w:r>
      <w:r>
        <w:tab/>
        <w:t>Check for faulty circuit... do not reset</w:t>
      </w:r>
    </w:p>
    <w:p w14:paraId="1F99336C" w14:textId="77777777" w:rsidR="002B479E" w:rsidRDefault="002B479E" w:rsidP="002B479E">
      <w:pPr>
        <w:pStyle w:val="NoSpacing"/>
        <w:ind w:left="3600" w:hanging="2880"/>
      </w:pPr>
      <w:r>
        <w:t>Radio/Electrical Switches</w:t>
      </w:r>
      <w:r>
        <w:tab/>
        <w:t>On one at a time with a delay after each until short circuit is localized</w:t>
      </w:r>
    </w:p>
    <w:p w14:paraId="535675B3" w14:textId="77777777" w:rsidR="002B479E" w:rsidRDefault="002B479E" w:rsidP="002B479E">
      <w:pPr>
        <w:pStyle w:val="NoSpacing"/>
        <w:ind w:left="720"/>
      </w:pPr>
      <w:r>
        <w:t>Vents/Cabin Air/Heat</w:t>
      </w:r>
      <w:r>
        <w:tab/>
      </w:r>
      <w:r>
        <w:tab/>
        <w:t>Open once fire is completely extinguished</w:t>
      </w:r>
    </w:p>
    <w:p w14:paraId="36EE2819" w14:textId="77777777" w:rsidR="002B479E" w:rsidRDefault="002B479E" w:rsidP="002B479E">
      <w:pPr>
        <w:pStyle w:val="NoSpacing"/>
        <w:ind w:left="720"/>
      </w:pPr>
    </w:p>
    <w:p w14:paraId="69851947" w14:textId="77777777" w:rsidR="002B479E" w:rsidRDefault="002B479E" w:rsidP="002B479E">
      <w:pPr>
        <w:pStyle w:val="NoSpacing"/>
        <w:ind w:left="720"/>
      </w:pPr>
    </w:p>
    <w:p w14:paraId="32279C99" w14:textId="77777777" w:rsidR="002B479E" w:rsidRPr="00563DDD" w:rsidRDefault="002B479E" w:rsidP="002B479E">
      <w:pPr>
        <w:pStyle w:val="NoSpacing"/>
        <w:ind w:left="720"/>
        <w:jc w:val="center"/>
        <w:rPr>
          <w:b/>
          <w:color w:val="FF0000"/>
          <w:sz w:val="28"/>
          <w:szCs w:val="28"/>
          <w:u w:val="single"/>
        </w:rPr>
      </w:pPr>
      <w:r w:rsidRPr="00563DDD">
        <w:rPr>
          <w:b/>
          <w:color w:val="FF0000"/>
          <w:sz w:val="28"/>
          <w:szCs w:val="28"/>
          <w:u w:val="single"/>
        </w:rPr>
        <w:t>ELECTRICAL POWER LOSS</w:t>
      </w:r>
    </w:p>
    <w:p w14:paraId="34AF7153" w14:textId="77777777" w:rsidR="002B479E" w:rsidRDefault="002B479E" w:rsidP="002B479E">
      <w:pPr>
        <w:pStyle w:val="NoSpacing"/>
        <w:ind w:left="720"/>
      </w:pPr>
    </w:p>
    <w:p w14:paraId="499B4B87" w14:textId="77777777" w:rsidR="002B479E" w:rsidRDefault="002B479E" w:rsidP="002B479E">
      <w:pPr>
        <w:pStyle w:val="NoSpacing"/>
        <w:ind w:left="720"/>
      </w:pPr>
      <w:r>
        <w:t xml:space="preserve">Alternator &amp; Master </w:t>
      </w:r>
      <w:r>
        <w:tab/>
      </w:r>
      <w:r>
        <w:tab/>
        <w:t>Off</w:t>
      </w:r>
    </w:p>
    <w:p w14:paraId="65AD53BB" w14:textId="77777777" w:rsidR="002B479E" w:rsidRDefault="002B479E" w:rsidP="002B479E">
      <w:pPr>
        <w:pStyle w:val="NoSpacing"/>
        <w:ind w:left="720"/>
      </w:pPr>
      <w:r>
        <w:t>Switches</w:t>
      </w:r>
      <w:r>
        <w:tab/>
      </w:r>
      <w:r>
        <w:tab/>
      </w:r>
      <w:r>
        <w:tab/>
        <w:t>All Off</w:t>
      </w:r>
    </w:p>
    <w:p w14:paraId="45721708" w14:textId="77777777" w:rsidR="002B479E" w:rsidRDefault="002B479E" w:rsidP="002B479E">
      <w:pPr>
        <w:pStyle w:val="NoSpacing"/>
        <w:ind w:left="720"/>
      </w:pPr>
      <w:r>
        <w:t xml:space="preserve">Alternator </w:t>
      </w:r>
      <w:r>
        <w:tab/>
      </w:r>
      <w:r>
        <w:tab/>
      </w:r>
      <w:r>
        <w:tab/>
        <w:t>On</w:t>
      </w:r>
    </w:p>
    <w:p w14:paraId="44EA6F8A" w14:textId="77777777" w:rsidR="002B479E" w:rsidRDefault="002B479E" w:rsidP="002B479E">
      <w:pPr>
        <w:pStyle w:val="NoSpacing"/>
        <w:ind w:left="720"/>
      </w:pPr>
      <w:r>
        <w:t>Essential Equipment</w:t>
      </w:r>
      <w:r>
        <w:tab/>
      </w:r>
      <w:r>
        <w:tab/>
        <w:t>On</w:t>
      </w:r>
    </w:p>
    <w:p w14:paraId="70C5CE9B" w14:textId="77777777" w:rsidR="002B479E" w:rsidRDefault="002B479E" w:rsidP="002B479E">
      <w:pPr>
        <w:pStyle w:val="NoSpacing"/>
        <w:ind w:left="720"/>
      </w:pPr>
      <w:r>
        <w:t>Land</w:t>
      </w:r>
      <w:r>
        <w:tab/>
      </w:r>
      <w:r>
        <w:tab/>
        <w:t>`</w:t>
      </w:r>
      <w:r>
        <w:tab/>
      </w:r>
      <w:r>
        <w:tab/>
        <w:t>As soon as possible</w:t>
      </w:r>
    </w:p>
    <w:p w14:paraId="6F940977" w14:textId="77777777" w:rsidR="002B479E" w:rsidRDefault="002B479E" w:rsidP="002B479E">
      <w:pPr>
        <w:pStyle w:val="NoSpacing"/>
        <w:ind w:left="720"/>
      </w:pPr>
    </w:p>
    <w:p w14:paraId="1D3C0F7F" w14:textId="77777777" w:rsidR="002B479E" w:rsidRDefault="002B479E" w:rsidP="002B479E">
      <w:pPr>
        <w:pStyle w:val="NoSpacing"/>
        <w:ind w:left="720"/>
      </w:pPr>
    </w:p>
    <w:p w14:paraId="242B38F4" w14:textId="77777777" w:rsidR="002B479E" w:rsidRPr="00AD744B" w:rsidRDefault="002B479E" w:rsidP="002B479E">
      <w:pPr>
        <w:pStyle w:val="NoSpacing"/>
        <w:rPr>
          <w:b/>
          <w:color w:val="FF0000"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  <w:color w:val="FF0000"/>
          <w:sz w:val="28"/>
          <w:szCs w:val="28"/>
          <w:u w:val="single"/>
        </w:rPr>
        <w:t>LANDING WITH A FLAT MAIN TYRE</w:t>
      </w:r>
    </w:p>
    <w:p w14:paraId="2934BCDD" w14:textId="77777777" w:rsidR="002B479E" w:rsidRDefault="002B479E" w:rsidP="002B479E">
      <w:pPr>
        <w:pStyle w:val="NoSpacing"/>
        <w:ind w:left="720"/>
      </w:pPr>
    </w:p>
    <w:p w14:paraId="673E240E" w14:textId="77777777" w:rsidR="002B479E" w:rsidRDefault="002B479E" w:rsidP="002B479E">
      <w:pPr>
        <w:pStyle w:val="NoSpacing"/>
        <w:numPr>
          <w:ilvl w:val="0"/>
          <w:numId w:val="4"/>
        </w:numPr>
      </w:pPr>
      <w:r>
        <w:t>Approach:</w:t>
      </w:r>
      <w:r>
        <w:tab/>
      </w:r>
      <w:r>
        <w:tab/>
      </w:r>
      <w:r>
        <w:tab/>
        <w:t>NORMAL</w:t>
      </w:r>
    </w:p>
    <w:p w14:paraId="55FA08A6" w14:textId="77777777" w:rsidR="002B479E" w:rsidRDefault="002B479E" w:rsidP="002B479E">
      <w:pPr>
        <w:pStyle w:val="NoSpacing"/>
        <w:numPr>
          <w:ilvl w:val="0"/>
          <w:numId w:val="4"/>
        </w:numPr>
      </w:pPr>
      <w:r>
        <w:t>Flaps:</w:t>
      </w:r>
      <w:r>
        <w:tab/>
      </w:r>
      <w:r>
        <w:tab/>
      </w:r>
      <w:r>
        <w:tab/>
        <w:t>30°</w:t>
      </w:r>
    </w:p>
    <w:p w14:paraId="742AA0CB" w14:textId="77777777" w:rsidR="002B479E" w:rsidRDefault="002B479E" w:rsidP="002B479E">
      <w:pPr>
        <w:pStyle w:val="NoSpacing"/>
        <w:numPr>
          <w:ilvl w:val="0"/>
          <w:numId w:val="4"/>
        </w:numPr>
      </w:pPr>
      <w:r>
        <w:t>Touchdown:</w:t>
      </w:r>
      <w:r>
        <w:tab/>
      </w:r>
      <w:r>
        <w:tab/>
        <w:t xml:space="preserve">GOOD MAIN TYRE FIRST, hold airplane off flat tyre as long as                  </w:t>
      </w:r>
    </w:p>
    <w:p w14:paraId="22677971" w14:textId="77777777" w:rsidR="002B479E" w:rsidRDefault="002B479E" w:rsidP="002B479E">
      <w:pPr>
        <w:pStyle w:val="NoSpacing"/>
        <w:ind w:left="1080"/>
      </w:pPr>
      <w:r>
        <w:t xml:space="preserve">                                                   possible with aileron control.</w:t>
      </w:r>
    </w:p>
    <w:p w14:paraId="76AABAE4" w14:textId="77777777" w:rsidR="002B479E" w:rsidRDefault="002B479E" w:rsidP="002B479E">
      <w:pPr>
        <w:pStyle w:val="NoSpacing"/>
        <w:numPr>
          <w:ilvl w:val="0"/>
          <w:numId w:val="4"/>
        </w:numPr>
      </w:pPr>
      <w:r>
        <w:t>Directional Control:</w:t>
      </w:r>
      <w:r>
        <w:tab/>
      </w:r>
      <w:r>
        <w:tab/>
        <w:t>MAINTAIN using brake on good wheel as required.</w:t>
      </w:r>
    </w:p>
    <w:p w14:paraId="0ED0AAAD" w14:textId="77777777" w:rsidR="002B479E" w:rsidRDefault="002B479E" w:rsidP="002B479E">
      <w:pPr>
        <w:pStyle w:val="NoSpacing"/>
      </w:pPr>
    </w:p>
    <w:p w14:paraId="76306D69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3AE248AF" w14:textId="77777777" w:rsidR="002B479E" w:rsidRDefault="002B479E" w:rsidP="002B479E">
      <w:pPr>
        <w:pStyle w:val="NoSpacing"/>
        <w:ind w:left="2160" w:firstLine="720"/>
      </w:pPr>
      <w:r>
        <w:rPr>
          <w:b/>
          <w:color w:val="FF0000"/>
          <w:sz w:val="28"/>
          <w:szCs w:val="28"/>
          <w:u w:val="single"/>
        </w:rPr>
        <w:t>LANDING WITH A FLAT NOSE WHEEL</w:t>
      </w:r>
      <w:r>
        <w:tab/>
      </w:r>
      <w:r>
        <w:tab/>
      </w:r>
    </w:p>
    <w:p w14:paraId="160B3F03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</w:r>
    </w:p>
    <w:p w14:paraId="487D1CF9" w14:textId="77777777" w:rsidR="002B479E" w:rsidRDefault="002B479E" w:rsidP="002B479E">
      <w:pPr>
        <w:pStyle w:val="NoSpacing"/>
        <w:numPr>
          <w:ilvl w:val="0"/>
          <w:numId w:val="5"/>
        </w:numPr>
      </w:pPr>
      <w:r>
        <w:t>Approach:</w:t>
      </w:r>
      <w:r>
        <w:tab/>
      </w:r>
      <w:r>
        <w:tab/>
      </w:r>
      <w:r>
        <w:tab/>
        <w:t>NORMAL</w:t>
      </w:r>
    </w:p>
    <w:p w14:paraId="02CD4FDB" w14:textId="77777777" w:rsidR="002B479E" w:rsidRDefault="002B479E" w:rsidP="002B479E">
      <w:pPr>
        <w:pStyle w:val="NoSpacing"/>
        <w:numPr>
          <w:ilvl w:val="0"/>
          <w:numId w:val="5"/>
        </w:numPr>
      </w:pPr>
      <w:r>
        <w:t>Flaps:</w:t>
      </w:r>
      <w:r>
        <w:tab/>
      </w:r>
      <w:r>
        <w:tab/>
      </w:r>
      <w:r>
        <w:tab/>
        <w:t>AS REQUIRED</w:t>
      </w:r>
    </w:p>
    <w:p w14:paraId="197D3E68" w14:textId="77777777" w:rsidR="002B479E" w:rsidRDefault="002B479E" w:rsidP="002B479E">
      <w:pPr>
        <w:pStyle w:val="NoSpacing"/>
        <w:numPr>
          <w:ilvl w:val="0"/>
          <w:numId w:val="5"/>
        </w:numPr>
      </w:pPr>
      <w:r>
        <w:t>Touchdown:</w:t>
      </w:r>
      <w:r>
        <w:tab/>
      </w:r>
      <w:r>
        <w:tab/>
        <w:t xml:space="preserve">ON MAINS, hold nose wheel off the ground as long as         </w:t>
      </w:r>
      <w:r>
        <w:tab/>
      </w:r>
      <w:r>
        <w:tab/>
      </w:r>
      <w:r>
        <w:tab/>
      </w:r>
      <w:r>
        <w:tab/>
        <w:t>possible.</w:t>
      </w:r>
    </w:p>
    <w:p w14:paraId="74CFD7F3" w14:textId="77777777" w:rsidR="002B479E" w:rsidRPr="00AE522A" w:rsidRDefault="002B479E" w:rsidP="002B479E">
      <w:pPr>
        <w:pStyle w:val="NoSpacing"/>
        <w:numPr>
          <w:ilvl w:val="0"/>
          <w:numId w:val="5"/>
        </w:numPr>
        <w:rPr>
          <w:b/>
        </w:rPr>
      </w:pPr>
      <w:r w:rsidRPr="00AE522A">
        <w:rPr>
          <w:b/>
        </w:rPr>
        <w:t>When nose wheel touches down, maintain full up elevator as airplane slows to a stop.</w:t>
      </w:r>
    </w:p>
    <w:p w14:paraId="649C70A6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9A7562" w14:textId="77777777" w:rsidR="002B479E" w:rsidRDefault="002B479E" w:rsidP="002B479E">
      <w:pPr>
        <w:pStyle w:val="NoSpacing"/>
        <w:ind w:left="720"/>
      </w:pPr>
      <w:r>
        <w:tab/>
      </w:r>
      <w:r>
        <w:tab/>
      </w:r>
      <w:r>
        <w:tab/>
      </w:r>
      <w:r>
        <w:tab/>
      </w:r>
    </w:p>
    <w:p w14:paraId="20960BB7" w14:textId="77777777" w:rsidR="002B479E" w:rsidRDefault="002B479E" w:rsidP="002B479E">
      <w:pPr>
        <w:pStyle w:val="NoSpacing"/>
        <w:ind w:left="720"/>
      </w:pPr>
    </w:p>
    <w:p w14:paraId="374C4086" w14:textId="77777777" w:rsidR="002B479E" w:rsidRDefault="002B479E" w:rsidP="002B479E">
      <w:pPr>
        <w:pStyle w:val="NoSpacing"/>
      </w:pPr>
    </w:p>
    <w:p w14:paraId="035434BE" w14:textId="77777777" w:rsidR="002B479E" w:rsidRDefault="002B479E" w:rsidP="002B479E">
      <w:pPr>
        <w:pStyle w:val="NoSpacing"/>
      </w:pPr>
    </w:p>
    <w:p w14:paraId="50780B41" w14:textId="77777777" w:rsidR="002B479E" w:rsidRDefault="002B479E" w:rsidP="002B479E">
      <w:pPr>
        <w:pStyle w:val="NoSpacing"/>
      </w:pPr>
    </w:p>
    <w:p w14:paraId="2854993B" w14:textId="77777777" w:rsidR="002B479E" w:rsidRDefault="002B479E" w:rsidP="002B479E">
      <w:pPr>
        <w:pStyle w:val="NoSpacing"/>
      </w:pPr>
      <w:r>
        <w:tab/>
      </w:r>
      <w:r>
        <w:tab/>
      </w:r>
    </w:p>
    <w:p w14:paraId="50872408" w14:textId="77777777" w:rsidR="002B479E" w:rsidRDefault="002B479E" w:rsidP="002B479E">
      <w:pPr>
        <w:pStyle w:val="NoSpacing"/>
      </w:pPr>
    </w:p>
    <w:p w14:paraId="6B7E1833" w14:textId="77777777" w:rsidR="002B479E" w:rsidRDefault="002B479E" w:rsidP="002B479E">
      <w:pPr>
        <w:pStyle w:val="NoSpacing"/>
      </w:pPr>
    </w:p>
    <w:p w14:paraId="5F735FCD" w14:textId="77777777" w:rsidR="002B479E" w:rsidRDefault="002B479E" w:rsidP="002B479E">
      <w:pPr>
        <w:pStyle w:val="NoSpacing"/>
      </w:pPr>
    </w:p>
    <w:p w14:paraId="4E4CA6BF" w14:textId="77777777" w:rsidR="00CB7D68" w:rsidRDefault="00CB7D68" w:rsidP="00CB7D68"/>
    <w:sectPr w:rsidR="00CB7D68" w:rsidSect="008D74E2">
      <w:footerReference w:type="default" r:id="rId12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0BCE" w14:textId="77777777" w:rsidR="00953B88" w:rsidRDefault="00953B88" w:rsidP="00F84C86">
      <w:pPr>
        <w:spacing w:after="0" w:line="240" w:lineRule="auto"/>
      </w:pPr>
      <w:r>
        <w:separator/>
      </w:r>
    </w:p>
  </w:endnote>
  <w:endnote w:type="continuationSeparator" w:id="0">
    <w:p w14:paraId="070E23CC" w14:textId="77777777" w:rsidR="00953B88" w:rsidRDefault="00953B88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C4AC" w14:textId="77777777" w:rsidR="00F84C86" w:rsidRDefault="00F84C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64D36C" w14:textId="77777777" w:rsidR="00F84C86" w:rsidRDefault="00F8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86A6" w14:textId="77777777" w:rsidR="00953B88" w:rsidRDefault="00953B88" w:rsidP="00F84C86">
      <w:pPr>
        <w:spacing w:after="0" w:line="240" w:lineRule="auto"/>
      </w:pPr>
      <w:r>
        <w:separator/>
      </w:r>
    </w:p>
  </w:footnote>
  <w:footnote w:type="continuationSeparator" w:id="0">
    <w:p w14:paraId="3F14E2AC" w14:textId="77777777" w:rsidR="00953B88" w:rsidRDefault="00953B88" w:rsidP="00F8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FA7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1800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537110"/>
    <w:multiLevelType w:val="hybridMultilevel"/>
    <w:tmpl w:val="A60A73A6"/>
    <w:lvl w:ilvl="0" w:tplc="33BE9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205E2"/>
    <w:multiLevelType w:val="hybridMultilevel"/>
    <w:tmpl w:val="0A86FF98"/>
    <w:lvl w:ilvl="0" w:tplc="64A47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96BB6"/>
    <w:multiLevelType w:val="hybridMultilevel"/>
    <w:tmpl w:val="ED42B52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C654E9F"/>
    <w:multiLevelType w:val="hybridMultilevel"/>
    <w:tmpl w:val="2FAEB05C"/>
    <w:lvl w:ilvl="0" w:tplc="67D26ED4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B1518DB"/>
    <w:multiLevelType w:val="hybridMultilevel"/>
    <w:tmpl w:val="B316E310"/>
    <w:lvl w:ilvl="0" w:tplc="30BE75C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68"/>
    <w:rsid w:val="00044AD4"/>
    <w:rsid w:val="00067BEB"/>
    <w:rsid w:val="000D6063"/>
    <w:rsid w:val="000E2E15"/>
    <w:rsid w:val="001343C3"/>
    <w:rsid w:val="0015259E"/>
    <w:rsid w:val="002A336B"/>
    <w:rsid w:val="002A7AFC"/>
    <w:rsid w:val="002B479E"/>
    <w:rsid w:val="002F3460"/>
    <w:rsid w:val="00342F48"/>
    <w:rsid w:val="003A7AEB"/>
    <w:rsid w:val="004120C5"/>
    <w:rsid w:val="00414971"/>
    <w:rsid w:val="004E0CEF"/>
    <w:rsid w:val="00513E07"/>
    <w:rsid w:val="005203E5"/>
    <w:rsid w:val="00525A25"/>
    <w:rsid w:val="0055005C"/>
    <w:rsid w:val="00563DDD"/>
    <w:rsid w:val="00586AB0"/>
    <w:rsid w:val="005B0BE7"/>
    <w:rsid w:val="00653A2E"/>
    <w:rsid w:val="006A1E69"/>
    <w:rsid w:val="006C01DE"/>
    <w:rsid w:val="00706767"/>
    <w:rsid w:val="00711A8B"/>
    <w:rsid w:val="0071463D"/>
    <w:rsid w:val="0074511C"/>
    <w:rsid w:val="00777E8F"/>
    <w:rsid w:val="007A3E92"/>
    <w:rsid w:val="007C2E4B"/>
    <w:rsid w:val="008D74E2"/>
    <w:rsid w:val="008F3506"/>
    <w:rsid w:val="009142CE"/>
    <w:rsid w:val="00953B88"/>
    <w:rsid w:val="00961A9B"/>
    <w:rsid w:val="00982D73"/>
    <w:rsid w:val="00992378"/>
    <w:rsid w:val="009E11A3"/>
    <w:rsid w:val="009E46B8"/>
    <w:rsid w:val="00A0364C"/>
    <w:rsid w:val="00A22913"/>
    <w:rsid w:val="00A2345A"/>
    <w:rsid w:val="00A52A9D"/>
    <w:rsid w:val="00A55608"/>
    <w:rsid w:val="00A6052B"/>
    <w:rsid w:val="00AD5589"/>
    <w:rsid w:val="00B01A85"/>
    <w:rsid w:val="00B61715"/>
    <w:rsid w:val="00BC31EF"/>
    <w:rsid w:val="00BC58D9"/>
    <w:rsid w:val="00BD00A4"/>
    <w:rsid w:val="00BD535B"/>
    <w:rsid w:val="00BD6E16"/>
    <w:rsid w:val="00BE039D"/>
    <w:rsid w:val="00C07A87"/>
    <w:rsid w:val="00CB7D68"/>
    <w:rsid w:val="00CE4BA2"/>
    <w:rsid w:val="00CF2240"/>
    <w:rsid w:val="00E07BD8"/>
    <w:rsid w:val="00ED581B"/>
    <w:rsid w:val="00F00529"/>
    <w:rsid w:val="00F279F9"/>
    <w:rsid w:val="00F84C86"/>
    <w:rsid w:val="00FF2A0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F307"/>
  <w15:docId w15:val="{AD8D0997-2EE9-43B4-8B9C-2C66663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86"/>
  </w:style>
  <w:style w:type="paragraph" w:styleId="Footer">
    <w:name w:val="footer"/>
    <w:basedOn w:val="Normal"/>
    <w:link w:val="Foot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86"/>
  </w:style>
  <w:style w:type="character" w:customStyle="1" w:styleId="NoSpacingChar">
    <w:name w:val="No Spacing Char"/>
    <w:basedOn w:val="DefaultParagraphFont"/>
    <w:link w:val="NoSpacing"/>
    <w:uiPriority w:val="1"/>
    <w:rsid w:val="004120C5"/>
  </w:style>
  <w:style w:type="table" w:styleId="PlainTable1">
    <w:name w:val="Plain Table 1"/>
    <w:basedOn w:val="TableNormal"/>
    <w:uiPriority w:val="41"/>
    <w:rsid w:val="00044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B1BE-0D67-49E2-9CB5-2238D75D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se</dc:creator>
  <cp:lastModifiedBy>james rose</cp:lastModifiedBy>
  <cp:revision>4</cp:revision>
  <cp:lastPrinted>2019-08-31T08:47:00Z</cp:lastPrinted>
  <dcterms:created xsi:type="dcterms:W3CDTF">2020-05-07T00:49:00Z</dcterms:created>
  <dcterms:modified xsi:type="dcterms:W3CDTF">2021-11-22T00:42:00Z</dcterms:modified>
</cp:coreProperties>
</file>